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A5C" w:rsidRPr="002B5737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2B5737">
        <w:rPr>
          <w:sz w:val="28"/>
          <w:szCs w:val="28"/>
        </w:rPr>
        <w:t>Приложение №2</w:t>
      </w:r>
    </w:p>
    <w:p w:rsidR="003C7A5C" w:rsidRPr="002B5737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5737">
        <w:rPr>
          <w:sz w:val="28"/>
          <w:szCs w:val="28"/>
        </w:rPr>
        <w:t xml:space="preserve">к муниципальной программе </w:t>
      </w:r>
    </w:p>
    <w:p w:rsidR="003C7A5C" w:rsidRPr="002B5737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5737">
        <w:rPr>
          <w:sz w:val="28"/>
          <w:szCs w:val="28"/>
        </w:rPr>
        <w:t xml:space="preserve">«Улучшение условий и охраны труда </w:t>
      </w:r>
    </w:p>
    <w:p w:rsidR="003C7A5C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му</w:t>
      </w:r>
      <w:r w:rsidRPr="002B5737">
        <w:rPr>
          <w:sz w:val="28"/>
          <w:szCs w:val="28"/>
        </w:rPr>
        <w:t>ниципальном районе</w:t>
      </w:r>
      <w:r>
        <w:rPr>
          <w:sz w:val="28"/>
          <w:szCs w:val="28"/>
        </w:rPr>
        <w:t xml:space="preserve"> Клявлинский </w:t>
      </w:r>
    </w:p>
    <w:p w:rsidR="003C7A5C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Самарской области </w:t>
      </w:r>
    </w:p>
    <w:p w:rsidR="003C7A5C" w:rsidRPr="002B5737" w:rsidRDefault="003C7A5C" w:rsidP="003C7A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173995">
        <w:rPr>
          <w:sz w:val="28"/>
          <w:szCs w:val="28"/>
        </w:rPr>
        <w:t>на 2021</w:t>
      </w:r>
      <w:r w:rsidRPr="002B5737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73995">
        <w:rPr>
          <w:sz w:val="28"/>
          <w:szCs w:val="28"/>
        </w:rPr>
        <w:t>3</w:t>
      </w:r>
      <w:r w:rsidRPr="002B5737">
        <w:rPr>
          <w:sz w:val="28"/>
          <w:szCs w:val="28"/>
        </w:rPr>
        <w:t xml:space="preserve"> годы</w:t>
      </w:r>
      <w:r w:rsidR="00FD3A40">
        <w:rPr>
          <w:sz w:val="28"/>
          <w:szCs w:val="28"/>
        </w:rPr>
        <w:t>»</w:t>
      </w:r>
      <w:bookmarkStart w:id="0" w:name="_GoBack"/>
      <w:bookmarkEnd w:id="0"/>
    </w:p>
    <w:p w:rsidR="003C7A5C" w:rsidRPr="0036562B" w:rsidRDefault="003C7A5C" w:rsidP="003C7A5C">
      <w:pPr>
        <w:jc w:val="center"/>
        <w:rPr>
          <w:b/>
          <w:sz w:val="24"/>
          <w:szCs w:val="24"/>
        </w:rPr>
      </w:pPr>
      <w:r w:rsidRPr="0036562B">
        <w:rPr>
          <w:b/>
          <w:sz w:val="24"/>
          <w:szCs w:val="24"/>
        </w:rPr>
        <w:t>ПЕРЕЧЕНЬ</w:t>
      </w:r>
    </w:p>
    <w:p w:rsidR="003C7A5C" w:rsidRPr="0036562B" w:rsidRDefault="003C7A5C" w:rsidP="003C7A5C">
      <w:pPr>
        <w:jc w:val="center"/>
        <w:rPr>
          <w:b/>
          <w:sz w:val="24"/>
          <w:szCs w:val="24"/>
        </w:rPr>
      </w:pPr>
      <w:r w:rsidRPr="0036562B">
        <w:rPr>
          <w:b/>
          <w:sz w:val="24"/>
          <w:szCs w:val="24"/>
        </w:rPr>
        <w:t xml:space="preserve">МЕРОПРИЯТИЙ </w:t>
      </w:r>
      <w:r w:rsidR="004B2463">
        <w:rPr>
          <w:b/>
          <w:sz w:val="24"/>
          <w:szCs w:val="24"/>
        </w:rPr>
        <w:t xml:space="preserve">ПО РЕАЛИЗАЦИИ </w:t>
      </w:r>
      <w:r w:rsidRPr="0036562B">
        <w:rPr>
          <w:b/>
          <w:sz w:val="24"/>
          <w:szCs w:val="24"/>
        </w:rPr>
        <w:t>МУНИЦИПАЛЬНОЙ ПРОГРАММЫ</w:t>
      </w:r>
    </w:p>
    <w:p w:rsidR="003C7A5C" w:rsidRPr="0036562B" w:rsidRDefault="003C7A5C" w:rsidP="003C7A5C">
      <w:pPr>
        <w:jc w:val="center"/>
        <w:rPr>
          <w:b/>
          <w:sz w:val="24"/>
          <w:szCs w:val="24"/>
        </w:rPr>
      </w:pPr>
      <w:r w:rsidRPr="0036562B">
        <w:rPr>
          <w:b/>
          <w:sz w:val="24"/>
          <w:szCs w:val="24"/>
        </w:rPr>
        <w:t>«УЛУЧШЕНИЕ УСЛОВИЙ И ОХРАНЫ ТРУДА</w:t>
      </w:r>
    </w:p>
    <w:p w:rsidR="003C7A5C" w:rsidRDefault="003C7A5C" w:rsidP="003C7A5C">
      <w:pPr>
        <w:jc w:val="center"/>
        <w:rPr>
          <w:b/>
          <w:sz w:val="24"/>
          <w:szCs w:val="24"/>
        </w:rPr>
      </w:pPr>
      <w:r w:rsidRPr="0036562B">
        <w:rPr>
          <w:b/>
          <w:sz w:val="24"/>
          <w:szCs w:val="24"/>
        </w:rPr>
        <w:t xml:space="preserve">В МУНИЦИПАЛЬНОМ РАЙОНЕ </w:t>
      </w:r>
      <w:r>
        <w:rPr>
          <w:b/>
          <w:sz w:val="24"/>
          <w:szCs w:val="24"/>
        </w:rPr>
        <w:t>КЛЯВЛИНСКИЙ</w:t>
      </w:r>
    </w:p>
    <w:p w:rsidR="003C7A5C" w:rsidRPr="0036562B" w:rsidRDefault="003C7A5C" w:rsidP="003C7A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АРСКОЙ ОБЛАСТИ</w:t>
      </w:r>
    </w:p>
    <w:p w:rsidR="003C7A5C" w:rsidRDefault="00DE2A1E" w:rsidP="003C7A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</w:t>
      </w:r>
      <w:r w:rsidR="00173995">
        <w:rPr>
          <w:b/>
          <w:sz w:val="24"/>
          <w:szCs w:val="24"/>
        </w:rPr>
        <w:t xml:space="preserve"> </w:t>
      </w:r>
      <w:r w:rsidR="003C7A5C" w:rsidRPr="0036562B">
        <w:rPr>
          <w:b/>
          <w:sz w:val="24"/>
          <w:szCs w:val="24"/>
        </w:rPr>
        <w:t>20</w:t>
      </w:r>
      <w:r w:rsidR="00173995">
        <w:rPr>
          <w:b/>
          <w:sz w:val="24"/>
          <w:szCs w:val="24"/>
        </w:rPr>
        <w:t>21</w:t>
      </w:r>
      <w:r w:rsidR="003C7A5C" w:rsidRPr="0036562B">
        <w:rPr>
          <w:b/>
          <w:sz w:val="24"/>
          <w:szCs w:val="24"/>
        </w:rPr>
        <w:t xml:space="preserve"> – 20</w:t>
      </w:r>
      <w:r w:rsidR="003C7A5C">
        <w:rPr>
          <w:b/>
          <w:sz w:val="24"/>
          <w:szCs w:val="24"/>
        </w:rPr>
        <w:t>2</w:t>
      </w:r>
      <w:r w:rsidR="00173995">
        <w:rPr>
          <w:b/>
          <w:sz w:val="24"/>
          <w:szCs w:val="24"/>
        </w:rPr>
        <w:t>3</w:t>
      </w:r>
      <w:r w:rsidR="003C7A5C" w:rsidRPr="003656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Ы»</w:t>
      </w:r>
    </w:p>
    <w:p w:rsidR="00A6205E" w:rsidRDefault="00A6205E" w:rsidP="003C7A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6"/>
        <w:gridCol w:w="2609"/>
        <w:gridCol w:w="1647"/>
        <w:gridCol w:w="1643"/>
        <w:gridCol w:w="1643"/>
        <w:gridCol w:w="1642"/>
        <w:gridCol w:w="1642"/>
        <w:gridCol w:w="1642"/>
        <w:gridCol w:w="1642"/>
      </w:tblGrid>
      <w:tr w:rsidR="00173995" w:rsidTr="002E2B99">
        <w:trPr>
          <w:tblHeader/>
        </w:trPr>
        <w:tc>
          <w:tcPr>
            <w:tcW w:w="676" w:type="dxa"/>
            <w:vMerge w:val="restart"/>
            <w:vAlign w:val="center"/>
          </w:tcPr>
          <w:p w:rsidR="00173995" w:rsidRDefault="00173995" w:rsidP="00173995">
            <w:pPr>
              <w:jc w:val="center"/>
            </w:pPr>
            <w:r>
              <w:t>№</w:t>
            </w:r>
          </w:p>
          <w:p w:rsidR="00173995" w:rsidRDefault="00173995" w:rsidP="00173995">
            <w:pPr>
              <w:jc w:val="center"/>
            </w:pPr>
            <w:r>
              <w:t>этапа</w:t>
            </w:r>
          </w:p>
        </w:tc>
        <w:tc>
          <w:tcPr>
            <w:tcW w:w="2609" w:type="dxa"/>
            <w:vMerge w:val="restart"/>
            <w:vAlign w:val="center"/>
          </w:tcPr>
          <w:p w:rsidR="00173995" w:rsidRDefault="00173995" w:rsidP="0017399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647" w:type="dxa"/>
            <w:vMerge w:val="restart"/>
            <w:vAlign w:val="center"/>
          </w:tcPr>
          <w:p w:rsidR="00173995" w:rsidRDefault="00173995" w:rsidP="00173995">
            <w:pPr>
              <w:jc w:val="center"/>
            </w:pPr>
            <w:r>
              <w:t>Ответственные исполнители</w:t>
            </w:r>
          </w:p>
        </w:tc>
        <w:tc>
          <w:tcPr>
            <w:tcW w:w="1643" w:type="dxa"/>
            <w:vMerge w:val="restart"/>
            <w:vAlign w:val="center"/>
          </w:tcPr>
          <w:p w:rsidR="00173995" w:rsidRDefault="00173995" w:rsidP="00173995">
            <w:pPr>
              <w:jc w:val="center"/>
            </w:pPr>
            <w:r>
              <w:t>Срок исполнения</w:t>
            </w:r>
          </w:p>
        </w:tc>
        <w:tc>
          <w:tcPr>
            <w:tcW w:w="1643" w:type="dxa"/>
            <w:vMerge w:val="restart"/>
            <w:vAlign w:val="center"/>
          </w:tcPr>
          <w:p w:rsidR="00173995" w:rsidRDefault="00173995" w:rsidP="00173995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6568" w:type="dxa"/>
            <w:gridSpan w:val="4"/>
            <w:vAlign w:val="center"/>
          </w:tcPr>
          <w:p w:rsidR="00173995" w:rsidRDefault="00173995" w:rsidP="00173995">
            <w:pPr>
              <w:jc w:val="center"/>
            </w:pPr>
            <w:r>
              <w:t>Объем финансирования, тыс. рублей</w:t>
            </w:r>
          </w:p>
        </w:tc>
      </w:tr>
      <w:tr w:rsidR="00173995" w:rsidTr="002E2B99">
        <w:trPr>
          <w:tblHeader/>
        </w:trPr>
        <w:tc>
          <w:tcPr>
            <w:tcW w:w="676" w:type="dxa"/>
            <w:vMerge/>
            <w:vAlign w:val="center"/>
          </w:tcPr>
          <w:p w:rsidR="00173995" w:rsidRDefault="00173995" w:rsidP="00173995">
            <w:pPr>
              <w:jc w:val="center"/>
            </w:pPr>
          </w:p>
        </w:tc>
        <w:tc>
          <w:tcPr>
            <w:tcW w:w="2609" w:type="dxa"/>
            <w:vMerge/>
            <w:vAlign w:val="center"/>
          </w:tcPr>
          <w:p w:rsidR="00173995" w:rsidRDefault="00173995" w:rsidP="00173995">
            <w:pPr>
              <w:jc w:val="center"/>
            </w:pPr>
          </w:p>
        </w:tc>
        <w:tc>
          <w:tcPr>
            <w:tcW w:w="1647" w:type="dxa"/>
            <w:vMerge/>
            <w:vAlign w:val="center"/>
          </w:tcPr>
          <w:p w:rsidR="00173995" w:rsidRDefault="00173995" w:rsidP="00173995">
            <w:pPr>
              <w:jc w:val="center"/>
            </w:pPr>
          </w:p>
        </w:tc>
        <w:tc>
          <w:tcPr>
            <w:tcW w:w="1643" w:type="dxa"/>
            <w:vMerge/>
            <w:vAlign w:val="center"/>
          </w:tcPr>
          <w:p w:rsidR="00173995" w:rsidRDefault="00173995" w:rsidP="00173995">
            <w:pPr>
              <w:jc w:val="center"/>
            </w:pPr>
          </w:p>
        </w:tc>
        <w:tc>
          <w:tcPr>
            <w:tcW w:w="1643" w:type="dxa"/>
            <w:vMerge/>
            <w:vAlign w:val="center"/>
          </w:tcPr>
          <w:p w:rsidR="00173995" w:rsidRDefault="00173995" w:rsidP="00173995">
            <w:pPr>
              <w:jc w:val="center"/>
            </w:pPr>
          </w:p>
        </w:tc>
        <w:tc>
          <w:tcPr>
            <w:tcW w:w="1642" w:type="dxa"/>
            <w:vAlign w:val="center"/>
          </w:tcPr>
          <w:p w:rsidR="00173995" w:rsidRDefault="00173995" w:rsidP="00173995">
            <w:pPr>
              <w:jc w:val="center"/>
            </w:pPr>
            <w:r>
              <w:t>2021 год</w:t>
            </w:r>
          </w:p>
        </w:tc>
        <w:tc>
          <w:tcPr>
            <w:tcW w:w="1642" w:type="dxa"/>
            <w:vAlign w:val="center"/>
          </w:tcPr>
          <w:p w:rsidR="00173995" w:rsidRDefault="00173995" w:rsidP="00173995">
            <w:pPr>
              <w:jc w:val="center"/>
            </w:pPr>
            <w:r>
              <w:t>2022 год</w:t>
            </w:r>
          </w:p>
        </w:tc>
        <w:tc>
          <w:tcPr>
            <w:tcW w:w="1642" w:type="dxa"/>
            <w:vAlign w:val="center"/>
          </w:tcPr>
          <w:p w:rsidR="00173995" w:rsidRDefault="00173995" w:rsidP="00173995">
            <w:pPr>
              <w:jc w:val="center"/>
            </w:pPr>
            <w:r>
              <w:t>2023 год</w:t>
            </w:r>
          </w:p>
        </w:tc>
        <w:tc>
          <w:tcPr>
            <w:tcW w:w="1642" w:type="dxa"/>
            <w:vAlign w:val="center"/>
          </w:tcPr>
          <w:p w:rsidR="00173995" w:rsidRDefault="002E2B99" w:rsidP="00173995">
            <w:pPr>
              <w:jc w:val="center"/>
            </w:pPr>
            <w:r>
              <w:t>В</w:t>
            </w:r>
            <w:r w:rsidR="00173995">
              <w:t xml:space="preserve">сего </w:t>
            </w:r>
          </w:p>
        </w:tc>
      </w:tr>
      <w:tr w:rsidR="00173995" w:rsidTr="00B843F2">
        <w:tc>
          <w:tcPr>
            <w:tcW w:w="14786" w:type="dxa"/>
            <w:gridSpan w:val="9"/>
          </w:tcPr>
          <w:p w:rsidR="002E2B99" w:rsidRDefault="002E2B99" w:rsidP="00173995">
            <w:pPr>
              <w:jc w:val="center"/>
            </w:pPr>
          </w:p>
          <w:p w:rsidR="00173995" w:rsidRPr="00E44AC7" w:rsidRDefault="00173995" w:rsidP="00173995">
            <w:pPr>
              <w:jc w:val="center"/>
              <w:rPr>
                <w:b/>
              </w:rPr>
            </w:pPr>
            <w:r w:rsidRPr="00E44AC7">
              <w:rPr>
                <w:b/>
              </w:rPr>
              <w:t xml:space="preserve">1. </w:t>
            </w:r>
            <w:r w:rsidR="00E44AC7" w:rsidRPr="00E44AC7">
              <w:rPr>
                <w:b/>
              </w:rPr>
              <w:t>Обеспечение оценки условий и охраны труда работников и получения работниками объективной информации о состоянии условий и охраны труда на рабочих местах</w:t>
            </w:r>
          </w:p>
          <w:p w:rsidR="00E44AC7" w:rsidRPr="00E44AC7" w:rsidRDefault="00E44AC7" w:rsidP="00173995">
            <w:pPr>
              <w:jc w:val="center"/>
            </w:pPr>
          </w:p>
        </w:tc>
      </w:tr>
      <w:tr w:rsidR="00173995" w:rsidTr="001441F2">
        <w:tc>
          <w:tcPr>
            <w:tcW w:w="676" w:type="dxa"/>
          </w:tcPr>
          <w:p w:rsidR="00173995" w:rsidRDefault="00BC192E" w:rsidP="003C7A5C">
            <w:r>
              <w:t>1.1.</w:t>
            </w:r>
          </w:p>
        </w:tc>
        <w:tc>
          <w:tcPr>
            <w:tcW w:w="2609" w:type="dxa"/>
          </w:tcPr>
          <w:p w:rsidR="00173995" w:rsidRDefault="00BC192E" w:rsidP="003C7A5C">
            <w:r>
              <w:t>Проведение специальной оценки условий труда за счет средств бюджета организации</w:t>
            </w:r>
          </w:p>
        </w:tc>
        <w:tc>
          <w:tcPr>
            <w:tcW w:w="1647" w:type="dxa"/>
            <w:vAlign w:val="center"/>
          </w:tcPr>
          <w:p w:rsidR="00173995" w:rsidRDefault="00BC192E" w:rsidP="001441F2">
            <w:pPr>
              <w:jc w:val="center"/>
            </w:pPr>
            <w:r>
              <w:t>Руководители организаций</w:t>
            </w:r>
          </w:p>
        </w:tc>
        <w:tc>
          <w:tcPr>
            <w:tcW w:w="1643" w:type="dxa"/>
            <w:vAlign w:val="center"/>
          </w:tcPr>
          <w:p w:rsidR="00173995" w:rsidRDefault="00780061" w:rsidP="001441F2">
            <w:pPr>
              <w:jc w:val="center"/>
            </w:pPr>
            <w:r>
              <w:t>2021-</w:t>
            </w:r>
            <w:r w:rsidR="003A70FA">
              <w:t>2023</w:t>
            </w:r>
          </w:p>
        </w:tc>
        <w:tc>
          <w:tcPr>
            <w:tcW w:w="1643" w:type="dxa"/>
            <w:vAlign w:val="center"/>
          </w:tcPr>
          <w:p w:rsidR="00173995" w:rsidRDefault="00BC192E" w:rsidP="001441F2">
            <w:pPr>
              <w:jc w:val="center"/>
            </w:pPr>
            <w:r>
              <w:t>Бюджет организации</w:t>
            </w:r>
          </w:p>
        </w:tc>
        <w:tc>
          <w:tcPr>
            <w:tcW w:w="1642" w:type="dxa"/>
            <w:vAlign w:val="center"/>
          </w:tcPr>
          <w:p w:rsidR="00173995" w:rsidRDefault="00780061" w:rsidP="001441F2">
            <w:pPr>
              <w:jc w:val="center"/>
            </w:pPr>
            <w:r>
              <w:t>101,7</w:t>
            </w:r>
          </w:p>
        </w:tc>
        <w:tc>
          <w:tcPr>
            <w:tcW w:w="1642" w:type="dxa"/>
            <w:vAlign w:val="center"/>
          </w:tcPr>
          <w:p w:rsidR="00173995" w:rsidRDefault="00780061" w:rsidP="001441F2">
            <w:pPr>
              <w:jc w:val="center"/>
            </w:pPr>
            <w:r>
              <w:t>101,7</w:t>
            </w:r>
          </w:p>
        </w:tc>
        <w:tc>
          <w:tcPr>
            <w:tcW w:w="1642" w:type="dxa"/>
            <w:vAlign w:val="center"/>
          </w:tcPr>
          <w:p w:rsidR="00173995" w:rsidRDefault="00780061" w:rsidP="001441F2">
            <w:pPr>
              <w:jc w:val="center"/>
            </w:pPr>
            <w:r>
              <w:t>101,7</w:t>
            </w:r>
          </w:p>
        </w:tc>
        <w:tc>
          <w:tcPr>
            <w:tcW w:w="1642" w:type="dxa"/>
            <w:vAlign w:val="center"/>
          </w:tcPr>
          <w:p w:rsidR="00173995" w:rsidRDefault="00287D1D" w:rsidP="001441F2">
            <w:pPr>
              <w:jc w:val="center"/>
            </w:pPr>
            <w:r>
              <w:t>305,1</w:t>
            </w:r>
          </w:p>
        </w:tc>
      </w:tr>
      <w:tr w:rsidR="000C25B7" w:rsidTr="006F2F45">
        <w:tc>
          <w:tcPr>
            <w:tcW w:w="676" w:type="dxa"/>
          </w:tcPr>
          <w:p w:rsidR="000C25B7" w:rsidRDefault="000C25B7" w:rsidP="003C7A5C">
            <w:r>
              <w:t>1.2.</w:t>
            </w:r>
          </w:p>
        </w:tc>
        <w:tc>
          <w:tcPr>
            <w:tcW w:w="2609" w:type="dxa"/>
          </w:tcPr>
          <w:p w:rsidR="000C25B7" w:rsidRDefault="000C25B7" w:rsidP="003C7A5C">
            <w:r>
              <w:t xml:space="preserve">Оказание консультационной помощи работодателям по проведению специальной оценки условий труда (проведение совещаний, семинаров, и т.п.) </w:t>
            </w:r>
          </w:p>
        </w:tc>
        <w:tc>
          <w:tcPr>
            <w:tcW w:w="1647" w:type="dxa"/>
            <w:vAlign w:val="center"/>
          </w:tcPr>
          <w:p w:rsidR="000C25B7" w:rsidRPr="001441F2" w:rsidRDefault="000C25B7" w:rsidP="001441F2">
            <w:pPr>
              <w:ind w:left="-108"/>
              <w:jc w:val="center"/>
            </w:pPr>
            <w:r w:rsidRPr="001441F2">
              <w:t>Ведущий  специалист по охране труда МКУ «Управление делами»</w:t>
            </w:r>
            <w:r w:rsidR="00233B1B">
              <w:t xml:space="preserve"> муниципального района Клявлинский Самарской области  </w:t>
            </w:r>
          </w:p>
          <w:p w:rsidR="000C25B7" w:rsidRDefault="000C25B7" w:rsidP="001441F2">
            <w:pPr>
              <w:jc w:val="center"/>
            </w:pPr>
          </w:p>
        </w:tc>
        <w:tc>
          <w:tcPr>
            <w:tcW w:w="1643" w:type="dxa"/>
            <w:vAlign w:val="center"/>
          </w:tcPr>
          <w:p w:rsidR="000C25B7" w:rsidRDefault="000C25B7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926ABB">
        <w:tc>
          <w:tcPr>
            <w:tcW w:w="676" w:type="dxa"/>
          </w:tcPr>
          <w:p w:rsidR="000C25B7" w:rsidRDefault="000C25B7" w:rsidP="003C7A5C">
            <w:r>
              <w:t>1.3.</w:t>
            </w:r>
          </w:p>
        </w:tc>
        <w:tc>
          <w:tcPr>
            <w:tcW w:w="2609" w:type="dxa"/>
          </w:tcPr>
          <w:p w:rsidR="000C25B7" w:rsidRDefault="000C25B7" w:rsidP="003C7A5C">
            <w:r>
              <w:t xml:space="preserve">Содействие развитию </w:t>
            </w:r>
            <w:r>
              <w:lastRenderedPageBreak/>
              <w:t>механизма общественного контроля в сфере охраны труда при проведении специальной оценки условий труда.</w:t>
            </w:r>
          </w:p>
        </w:tc>
        <w:tc>
          <w:tcPr>
            <w:tcW w:w="1647" w:type="dxa"/>
            <w:vAlign w:val="center"/>
          </w:tcPr>
          <w:p w:rsidR="000C25B7" w:rsidRPr="001441F2" w:rsidRDefault="000C25B7" w:rsidP="001441F2">
            <w:pPr>
              <w:ind w:left="-108"/>
              <w:jc w:val="center"/>
            </w:pPr>
            <w:r>
              <w:lastRenderedPageBreak/>
              <w:t xml:space="preserve">Трехсторонняя </w:t>
            </w:r>
            <w:r>
              <w:lastRenderedPageBreak/>
              <w:t>комиссия по регулированию социально-трудовых отношений</w:t>
            </w:r>
          </w:p>
        </w:tc>
        <w:tc>
          <w:tcPr>
            <w:tcW w:w="1643" w:type="dxa"/>
            <w:vAlign w:val="center"/>
          </w:tcPr>
          <w:p w:rsidR="000C25B7" w:rsidRDefault="000C25B7" w:rsidP="001441F2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8C4A68" w:rsidTr="00BB2E0E">
        <w:tc>
          <w:tcPr>
            <w:tcW w:w="676" w:type="dxa"/>
          </w:tcPr>
          <w:p w:rsidR="008C4A68" w:rsidRDefault="008C4A68" w:rsidP="00F3457B">
            <w:r>
              <w:lastRenderedPageBreak/>
              <w:t>1.4.</w:t>
            </w:r>
          </w:p>
        </w:tc>
        <w:tc>
          <w:tcPr>
            <w:tcW w:w="2609" w:type="dxa"/>
          </w:tcPr>
          <w:p w:rsidR="008C4A68" w:rsidRDefault="008C4A68" w:rsidP="00BC192E">
            <w:r>
              <w:t xml:space="preserve">Организация и проведение информационно-разъяснительных мероприятий для представителей профсоюзов и уполномоченных по охране труда и т.п. </w:t>
            </w:r>
          </w:p>
        </w:tc>
        <w:tc>
          <w:tcPr>
            <w:tcW w:w="1647" w:type="dxa"/>
            <w:vAlign w:val="center"/>
          </w:tcPr>
          <w:p w:rsidR="008C4A68" w:rsidRDefault="008C4A68" w:rsidP="001441F2">
            <w:pPr>
              <w:jc w:val="center"/>
            </w:pPr>
            <w:r>
              <w:t xml:space="preserve">Трехсторонняя комиссия по регулированию социально-трудовых отношений </w:t>
            </w:r>
          </w:p>
        </w:tc>
        <w:tc>
          <w:tcPr>
            <w:tcW w:w="1643" w:type="dxa"/>
            <w:vAlign w:val="center"/>
          </w:tcPr>
          <w:p w:rsidR="008C4A68" w:rsidRDefault="008C4A68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8C4A68" w:rsidRDefault="008C4A68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8B5810" w:rsidTr="008B5810">
        <w:tc>
          <w:tcPr>
            <w:tcW w:w="14786" w:type="dxa"/>
            <w:gridSpan w:val="9"/>
            <w:vAlign w:val="center"/>
          </w:tcPr>
          <w:p w:rsidR="002E2B99" w:rsidRDefault="002E2B99" w:rsidP="008B5810">
            <w:pPr>
              <w:jc w:val="center"/>
            </w:pPr>
          </w:p>
          <w:p w:rsidR="008B5810" w:rsidRDefault="008B5810" w:rsidP="00E44AC7">
            <w:pPr>
              <w:jc w:val="center"/>
              <w:rPr>
                <w:b/>
              </w:rPr>
            </w:pPr>
            <w:r>
              <w:t>2</w:t>
            </w:r>
            <w:r w:rsidRPr="00E44AC7">
              <w:rPr>
                <w:b/>
              </w:rPr>
              <w:t xml:space="preserve">. </w:t>
            </w:r>
            <w:r w:rsidR="00E44AC7" w:rsidRPr="00E44AC7">
              <w:rPr>
                <w:b/>
              </w:rPr>
              <w:t>Реализация превентивных мер, направленных на улучшение условий труда работников, снижение уровня производственного травматизма и профессиональной заболеваемости</w:t>
            </w:r>
          </w:p>
          <w:p w:rsidR="00E44AC7" w:rsidRDefault="00E44AC7" w:rsidP="00E44AC7">
            <w:pPr>
              <w:jc w:val="center"/>
            </w:pPr>
          </w:p>
        </w:tc>
      </w:tr>
      <w:tr w:rsidR="002E2B99" w:rsidTr="00391AA9">
        <w:tc>
          <w:tcPr>
            <w:tcW w:w="676" w:type="dxa"/>
          </w:tcPr>
          <w:p w:rsidR="002E2B99" w:rsidRDefault="002E2B99" w:rsidP="003C7A5C">
            <w:r>
              <w:t xml:space="preserve">2.1. </w:t>
            </w:r>
          </w:p>
        </w:tc>
        <w:tc>
          <w:tcPr>
            <w:tcW w:w="2609" w:type="dxa"/>
          </w:tcPr>
          <w:p w:rsidR="002E2B99" w:rsidRDefault="002E2B99" w:rsidP="003C7A5C">
            <w:r>
              <w:t>Организация работы межведомственной комиссии по охране труда, с целью координации работы по улучшению условий и охраны труда.</w:t>
            </w:r>
          </w:p>
        </w:tc>
        <w:tc>
          <w:tcPr>
            <w:tcW w:w="1647" w:type="dxa"/>
            <w:vAlign w:val="center"/>
          </w:tcPr>
          <w:p w:rsidR="002E2B99" w:rsidRDefault="002E2B99" w:rsidP="001441F2">
            <w:pPr>
              <w:jc w:val="center"/>
            </w:pPr>
            <w:r>
              <w:t>Администрация муниципального района Клявлинский</w:t>
            </w:r>
          </w:p>
        </w:tc>
        <w:tc>
          <w:tcPr>
            <w:tcW w:w="1643" w:type="dxa"/>
            <w:vAlign w:val="center"/>
          </w:tcPr>
          <w:p w:rsidR="002E2B99" w:rsidRDefault="002E2B99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2E2B99" w:rsidRDefault="002E2B99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E44AC7" w:rsidTr="00DE46F6">
        <w:tc>
          <w:tcPr>
            <w:tcW w:w="676" w:type="dxa"/>
          </w:tcPr>
          <w:p w:rsidR="00E44AC7" w:rsidRDefault="00E44AC7" w:rsidP="003C7A5C">
            <w:r>
              <w:t xml:space="preserve">2.2. </w:t>
            </w:r>
          </w:p>
        </w:tc>
        <w:tc>
          <w:tcPr>
            <w:tcW w:w="2609" w:type="dxa"/>
          </w:tcPr>
          <w:p w:rsidR="00E44AC7" w:rsidRDefault="00E44AC7" w:rsidP="003C7A5C">
            <w:r>
              <w:t xml:space="preserve">Оказание консультационной помощи работодателям по вопросам сокращения производственного травматизма и профессиональных заболеваний </w:t>
            </w:r>
          </w:p>
        </w:tc>
        <w:tc>
          <w:tcPr>
            <w:tcW w:w="1647" w:type="dxa"/>
            <w:vAlign w:val="center"/>
          </w:tcPr>
          <w:p w:rsidR="00233B1B" w:rsidRPr="001441F2" w:rsidRDefault="00E44AC7" w:rsidP="00233B1B">
            <w:pPr>
              <w:ind w:left="-108"/>
              <w:jc w:val="center"/>
            </w:pPr>
            <w:r w:rsidRPr="001441F2">
              <w:t>Ведущий  специалист по охране труда МКУ «Управление делами»</w:t>
            </w:r>
            <w:r w:rsidR="00233B1B">
              <w:t xml:space="preserve"> муниципального района Клявлинский Самарской области  </w:t>
            </w:r>
          </w:p>
          <w:p w:rsidR="00E44AC7" w:rsidRPr="001441F2" w:rsidRDefault="00E44AC7" w:rsidP="001441F2">
            <w:pPr>
              <w:ind w:left="-108"/>
              <w:jc w:val="center"/>
            </w:pPr>
          </w:p>
          <w:p w:rsidR="00E44AC7" w:rsidRDefault="00E44AC7" w:rsidP="001441F2">
            <w:pPr>
              <w:jc w:val="center"/>
            </w:pPr>
          </w:p>
        </w:tc>
        <w:tc>
          <w:tcPr>
            <w:tcW w:w="1643" w:type="dxa"/>
            <w:vAlign w:val="center"/>
          </w:tcPr>
          <w:p w:rsidR="00E44AC7" w:rsidRDefault="00E44AC7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E44AC7" w:rsidRDefault="00E44AC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633A80">
        <w:tc>
          <w:tcPr>
            <w:tcW w:w="676" w:type="dxa"/>
          </w:tcPr>
          <w:p w:rsidR="000C25B7" w:rsidRDefault="000C25B7" w:rsidP="003C7A5C">
            <w:r>
              <w:t xml:space="preserve">2.3. </w:t>
            </w:r>
          </w:p>
        </w:tc>
        <w:tc>
          <w:tcPr>
            <w:tcW w:w="2609" w:type="dxa"/>
          </w:tcPr>
          <w:p w:rsidR="000C25B7" w:rsidRDefault="000C25B7" w:rsidP="003C7A5C">
            <w:r>
              <w:t xml:space="preserve">Оказание консультационной помощи </w:t>
            </w:r>
            <w:r>
              <w:lastRenderedPageBreak/>
              <w:t>работодателям по вопросу улучшения условий и охраны труда, финансируемые работодателем в размере 0,2 % суммы затрат на производство продукции.</w:t>
            </w:r>
          </w:p>
        </w:tc>
        <w:tc>
          <w:tcPr>
            <w:tcW w:w="1647" w:type="dxa"/>
            <w:vAlign w:val="center"/>
          </w:tcPr>
          <w:p w:rsidR="00233B1B" w:rsidRPr="001441F2" w:rsidRDefault="000C25B7" w:rsidP="00233B1B">
            <w:pPr>
              <w:ind w:left="-108"/>
              <w:jc w:val="center"/>
            </w:pPr>
            <w:r w:rsidRPr="001441F2">
              <w:lastRenderedPageBreak/>
              <w:t xml:space="preserve">Ведущий  специалист по </w:t>
            </w:r>
            <w:r w:rsidRPr="001441F2">
              <w:lastRenderedPageBreak/>
              <w:t>охране труда МКУ «Управление делами»</w:t>
            </w:r>
            <w:r w:rsidR="00233B1B">
              <w:t xml:space="preserve"> муниципального района Клявлинский Самарской области  </w:t>
            </w:r>
          </w:p>
          <w:p w:rsidR="000C25B7" w:rsidRPr="001441F2" w:rsidRDefault="000C25B7" w:rsidP="00D66C0A">
            <w:pPr>
              <w:ind w:left="-108"/>
              <w:jc w:val="center"/>
            </w:pPr>
          </w:p>
          <w:p w:rsidR="000C25B7" w:rsidRDefault="000C25B7" w:rsidP="00D66C0A">
            <w:pPr>
              <w:jc w:val="center"/>
            </w:pP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4820A1">
        <w:tc>
          <w:tcPr>
            <w:tcW w:w="676" w:type="dxa"/>
          </w:tcPr>
          <w:p w:rsidR="000C25B7" w:rsidRDefault="000C25B7" w:rsidP="003C7A5C">
            <w:r>
              <w:lastRenderedPageBreak/>
              <w:t>2.4.</w:t>
            </w:r>
          </w:p>
        </w:tc>
        <w:tc>
          <w:tcPr>
            <w:tcW w:w="2609" w:type="dxa"/>
          </w:tcPr>
          <w:p w:rsidR="000C25B7" w:rsidRDefault="000C25B7" w:rsidP="002A1F97">
            <w:r>
              <w:t>Распространение и внедрение передового опыта в области охраны труда, в т.ч. разработка и внедрение программы «нулевой травматизм».</w:t>
            </w:r>
          </w:p>
          <w:p w:rsidR="000C25B7" w:rsidRDefault="000C25B7" w:rsidP="002A1F97"/>
        </w:tc>
        <w:tc>
          <w:tcPr>
            <w:tcW w:w="1647" w:type="dxa"/>
            <w:vAlign w:val="center"/>
          </w:tcPr>
          <w:p w:rsidR="00233B1B" w:rsidRPr="001441F2" w:rsidRDefault="000C25B7" w:rsidP="00233B1B">
            <w:pPr>
              <w:ind w:left="-108"/>
              <w:jc w:val="center"/>
            </w:pPr>
            <w:r w:rsidRPr="001441F2">
              <w:t>Ведущий  специалист по охране труда МКУ «Управление делами»</w:t>
            </w:r>
            <w:r w:rsidR="00233B1B">
              <w:t xml:space="preserve"> муниципального района Клявлинский Самарской области  </w:t>
            </w:r>
          </w:p>
          <w:p w:rsidR="000C25B7" w:rsidRDefault="000C25B7" w:rsidP="009766D0">
            <w:pPr>
              <w:ind w:left="-108"/>
              <w:jc w:val="center"/>
            </w:pPr>
          </w:p>
        </w:tc>
        <w:tc>
          <w:tcPr>
            <w:tcW w:w="1643" w:type="dxa"/>
            <w:vAlign w:val="center"/>
          </w:tcPr>
          <w:p w:rsidR="000C25B7" w:rsidRDefault="000C25B7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D15FF5">
        <w:tc>
          <w:tcPr>
            <w:tcW w:w="676" w:type="dxa"/>
          </w:tcPr>
          <w:p w:rsidR="000C25B7" w:rsidRDefault="000C25B7" w:rsidP="003C7A5C">
            <w:r>
              <w:t>2.5.</w:t>
            </w:r>
          </w:p>
        </w:tc>
        <w:tc>
          <w:tcPr>
            <w:tcW w:w="2609" w:type="dxa"/>
          </w:tcPr>
          <w:p w:rsidR="000C25B7" w:rsidRDefault="000C25B7" w:rsidP="002A1F97">
            <w:r>
              <w:t xml:space="preserve">Оказание консультационной помощи работодателям по вопросам распространения и внедрения передового опыта в области реализации программ, направленных на укрепление здоровья работников и пропаганде здорового образа жизни. </w:t>
            </w:r>
          </w:p>
        </w:tc>
        <w:tc>
          <w:tcPr>
            <w:tcW w:w="1647" w:type="dxa"/>
            <w:vAlign w:val="center"/>
          </w:tcPr>
          <w:p w:rsidR="00233B1B" w:rsidRPr="001441F2" w:rsidRDefault="000C25B7" w:rsidP="00233B1B">
            <w:pPr>
              <w:ind w:left="-108"/>
              <w:jc w:val="center"/>
            </w:pPr>
            <w:r w:rsidRPr="001441F2">
              <w:t>Ведущий  специалист по охране труда МКУ «Управление делами</w:t>
            </w:r>
            <w:r w:rsidR="00233B1B">
              <w:t xml:space="preserve"> муниципального района Клявлинский Самарской области  </w:t>
            </w:r>
          </w:p>
          <w:p w:rsidR="000C25B7" w:rsidRPr="001441F2" w:rsidRDefault="000C25B7" w:rsidP="00D66C0A">
            <w:pPr>
              <w:ind w:left="-108"/>
              <w:jc w:val="center"/>
            </w:pPr>
          </w:p>
        </w:tc>
        <w:tc>
          <w:tcPr>
            <w:tcW w:w="1643" w:type="dxa"/>
            <w:vAlign w:val="center"/>
          </w:tcPr>
          <w:p w:rsidR="000C25B7" w:rsidRDefault="000C25B7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A039E6">
        <w:tc>
          <w:tcPr>
            <w:tcW w:w="676" w:type="dxa"/>
          </w:tcPr>
          <w:p w:rsidR="000C25B7" w:rsidRDefault="000C25B7" w:rsidP="002A1F97">
            <w:r>
              <w:t>2.6.</w:t>
            </w:r>
          </w:p>
        </w:tc>
        <w:tc>
          <w:tcPr>
            <w:tcW w:w="2609" w:type="dxa"/>
          </w:tcPr>
          <w:p w:rsidR="000C25B7" w:rsidRDefault="000C25B7" w:rsidP="003C7A5C">
            <w:r>
              <w:t xml:space="preserve">Организация работы горячей линии в целях информирования и </w:t>
            </w:r>
            <w:r>
              <w:lastRenderedPageBreak/>
              <w:t>консультирования по вопросам охраны труда.</w:t>
            </w:r>
          </w:p>
        </w:tc>
        <w:tc>
          <w:tcPr>
            <w:tcW w:w="1647" w:type="dxa"/>
            <w:vAlign w:val="center"/>
          </w:tcPr>
          <w:p w:rsidR="000C25B7" w:rsidRDefault="000C25B7" w:rsidP="001441F2">
            <w:pPr>
              <w:jc w:val="center"/>
            </w:pPr>
            <w:r>
              <w:lastRenderedPageBreak/>
              <w:t xml:space="preserve">Администрация муниципального района </w:t>
            </w:r>
            <w:r>
              <w:lastRenderedPageBreak/>
              <w:t>Клявлинский</w:t>
            </w:r>
          </w:p>
        </w:tc>
        <w:tc>
          <w:tcPr>
            <w:tcW w:w="1643" w:type="dxa"/>
            <w:vAlign w:val="center"/>
          </w:tcPr>
          <w:p w:rsidR="000C25B7" w:rsidRDefault="000C25B7" w:rsidP="000C25B7">
            <w:pPr>
              <w:jc w:val="center"/>
            </w:pPr>
            <w:r>
              <w:lastRenderedPageBreak/>
              <w:t>2021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ED1C13">
        <w:tc>
          <w:tcPr>
            <w:tcW w:w="676" w:type="dxa"/>
          </w:tcPr>
          <w:p w:rsidR="000C25B7" w:rsidRDefault="000C25B7" w:rsidP="002A1F97">
            <w:r>
              <w:lastRenderedPageBreak/>
              <w:t>2.7.</w:t>
            </w:r>
          </w:p>
        </w:tc>
        <w:tc>
          <w:tcPr>
            <w:tcW w:w="2609" w:type="dxa"/>
          </w:tcPr>
          <w:p w:rsidR="000C25B7" w:rsidRDefault="000C25B7" w:rsidP="003C7A5C">
            <w:r>
              <w:t>Содействие в развитии общественного контроля, направленного на выявление нарушений в сфере охраны труда и их устранение</w:t>
            </w:r>
            <w:r w:rsidR="00F81DE6">
              <w:t xml:space="preserve"> в организациях</w:t>
            </w:r>
            <w:r>
              <w:t xml:space="preserve">. </w:t>
            </w:r>
          </w:p>
        </w:tc>
        <w:tc>
          <w:tcPr>
            <w:tcW w:w="1647" w:type="dxa"/>
            <w:vAlign w:val="center"/>
          </w:tcPr>
          <w:p w:rsidR="00233B1B" w:rsidRPr="001441F2" w:rsidRDefault="000C25B7" w:rsidP="00233B1B">
            <w:pPr>
              <w:ind w:left="-108"/>
              <w:jc w:val="center"/>
            </w:pPr>
            <w:r w:rsidRPr="001441F2">
              <w:t>Ведущий  специалист по охране труда МКУ «Управление делами»</w:t>
            </w:r>
            <w:r w:rsidR="00233B1B">
              <w:t xml:space="preserve"> муниципального района Клявлинский Самарской области  </w:t>
            </w:r>
          </w:p>
          <w:p w:rsidR="000C25B7" w:rsidRDefault="000C25B7" w:rsidP="009766D0">
            <w:pPr>
              <w:ind w:left="-108"/>
              <w:jc w:val="center"/>
            </w:pP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8B5810" w:rsidTr="008B5810">
        <w:tc>
          <w:tcPr>
            <w:tcW w:w="14786" w:type="dxa"/>
            <w:gridSpan w:val="9"/>
            <w:vAlign w:val="center"/>
          </w:tcPr>
          <w:p w:rsidR="002E2B99" w:rsidRDefault="002E2B99" w:rsidP="008B5810">
            <w:pPr>
              <w:jc w:val="center"/>
            </w:pPr>
          </w:p>
          <w:p w:rsidR="008B5810" w:rsidRPr="00E44AC7" w:rsidRDefault="008B5810" w:rsidP="008B5810">
            <w:pPr>
              <w:jc w:val="center"/>
              <w:rPr>
                <w:b/>
              </w:rPr>
            </w:pPr>
            <w:r w:rsidRPr="00E44AC7">
              <w:rPr>
                <w:b/>
              </w:rPr>
              <w:t xml:space="preserve">3. </w:t>
            </w:r>
            <w:r w:rsidR="00E44AC7" w:rsidRPr="00E44AC7">
              <w:rPr>
                <w:b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  <w:p w:rsidR="00E44AC7" w:rsidRPr="00E44AC7" w:rsidRDefault="00E44AC7" w:rsidP="008B5810">
            <w:pPr>
              <w:jc w:val="center"/>
            </w:pPr>
          </w:p>
        </w:tc>
      </w:tr>
      <w:tr w:rsidR="008B5810" w:rsidTr="008B5810">
        <w:tc>
          <w:tcPr>
            <w:tcW w:w="676" w:type="dxa"/>
          </w:tcPr>
          <w:p w:rsidR="008B5810" w:rsidRDefault="008B5810" w:rsidP="003C7A5C">
            <w:r>
              <w:t>3.1.</w:t>
            </w:r>
          </w:p>
        </w:tc>
        <w:tc>
          <w:tcPr>
            <w:tcW w:w="2609" w:type="dxa"/>
          </w:tcPr>
          <w:p w:rsidR="008B5810" w:rsidRPr="00974B4D" w:rsidRDefault="008B5810" w:rsidP="003C7A5C">
            <w:r w:rsidRPr="00974B4D">
              <w:t>Организация обучения по охране труда  руководителей и специалистов организаций района на базе аккредитованных учебных центров</w:t>
            </w:r>
            <w:r>
              <w:t>.</w:t>
            </w:r>
          </w:p>
        </w:tc>
        <w:tc>
          <w:tcPr>
            <w:tcW w:w="1647" w:type="dxa"/>
            <w:vAlign w:val="center"/>
          </w:tcPr>
          <w:p w:rsidR="008B5810" w:rsidRDefault="008B5810" w:rsidP="00D66C0A">
            <w:pPr>
              <w:jc w:val="center"/>
            </w:pPr>
            <w:r>
              <w:t>Администрация муниципального района Клявлинский</w:t>
            </w:r>
          </w:p>
        </w:tc>
        <w:tc>
          <w:tcPr>
            <w:tcW w:w="1643" w:type="dxa"/>
            <w:vAlign w:val="center"/>
          </w:tcPr>
          <w:p w:rsidR="008B5810" w:rsidRDefault="008B5810" w:rsidP="00D66C0A">
            <w:pPr>
              <w:jc w:val="center"/>
            </w:pPr>
            <w:r>
              <w:t>2021-2023</w:t>
            </w:r>
          </w:p>
        </w:tc>
        <w:tc>
          <w:tcPr>
            <w:tcW w:w="1643" w:type="dxa"/>
            <w:vAlign w:val="center"/>
          </w:tcPr>
          <w:p w:rsidR="008B5810" w:rsidRDefault="008B5810" w:rsidP="001441F2">
            <w:pPr>
              <w:jc w:val="center"/>
            </w:pPr>
            <w:r>
              <w:t>Бюджет организаций</w:t>
            </w:r>
          </w:p>
        </w:tc>
        <w:tc>
          <w:tcPr>
            <w:tcW w:w="1642" w:type="dxa"/>
            <w:vAlign w:val="center"/>
          </w:tcPr>
          <w:p w:rsidR="008B5810" w:rsidRDefault="008B5810" w:rsidP="001441F2">
            <w:pPr>
              <w:jc w:val="center"/>
            </w:pPr>
            <w:r>
              <w:t>21,6</w:t>
            </w:r>
          </w:p>
        </w:tc>
        <w:tc>
          <w:tcPr>
            <w:tcW w:w="1642" w:type="dxa"/>
            <w:vAlign w:val="center"/>
          </w:tcPr>
          <w:p w:rsidR="008B5810" w:rsidRDefault="00B228C1" w:rsidP="008B5810">
            <w:pPr>
              <w:jc w:val="center"/>
            </w:pPr>
            <w:r>
              <w:t>21,6</w:t>
            </w:r>
          </w:p>
        </w:tc>
        <w:tc>
          <w:tcPr>
            <w:tcW w:w="1642" w:type="dxa"/>
            <w:vAlign w:val="center"/>
          </w:tcPr>
          <w:p w:rsidR="008B5810" w:rsidRDefault="00B228C1" w:rsidP="008B5810">
            <w:pPr>
              <w:jc w:val="center"/>
            </w:pPr>
            <w:r>
              <w:t>21,6</w:t>
            </w:r>
          </w:p>
        </w:tc>
        <w:tc>
          <w:tcPr>
            <w:tcW w:w="1642" w:type="dxa"/>
            <w:vAlign w:val="center"/>
          </w:tcPr>
          <w:p w:rsidR="008B5810" w:rsidRDefault="00B228C1" w:rsidP="008B5810">
            <w:pPr>
              <w:jc w:val="center"/>
            </w:pPr>
            <w:r>
              <w:t>64,8</w:t>
            </w:r>
          </w:p>
        </w:tc>
      </w:tr>
      <w:tr w:rsidR="000C25B7" w:rsidTr="008E0BE8">
        <w:tc>
          <w:tcPr>
            <w:tcW w:w="676" w:type="dxa"/>
          </w:tcPr>
          <w:p w:rsidR="000C25B7" w:rsidRDefault="000C25B7" w:rsidP="00F971B9">
            <w:r>
              <w:t>3.2.</w:t>
            </w:r>
          </w:p>
        </w:tc>
        <w:tc>
          <w:tcPr>
            <w:tcW w:w="2609" w:type="dxa"/>
          </w:tcPr>
          <w:p w:rsidR="000C25B7" w:rsidRPr="00974B4D" w:rsidRDefault="000C25B7" w:rsidP="00F971B9">
            <w:r>
              <w:t>Содействие в организации</w:t>
            </w:r>
            <w:r w:rsidRPr="00974B4D">
              <w:t xml:space="preserve"> дистанционного обучения по охране труда руководителей  и специалистов организаций</w:t>
            </w:r>
            <w:r>
              <w:t>.</w:t>
            </w:r>
          </w:p>
        </w:tc>
        <w:tc>
          <w:tcPr>
            <w:tcW w:w="1647" w:type="dxa"/>
            <w:vAlign w:val="center"/>
          </w:tcPr>
          <w:p w:rsidR="000C25B7" w:rsidRDefault="000C25B7" w:rsidP="00F971B9">
            <w:pPr>
              <w:jc w:val="center"/>
            </w:pPr>
            <w:r>
              <w:t>Системный администратор</w:t>
            </w:r>
          </w:p>
          <w:p w:rsidR="000C25B7" w:rsidRDefault="000C25B7" w:rsidP="00F971B9">
            <w:pPr>
              <w:jc w:val="center"/>
            </w:pPr>
            <w:r>
              <w:t>Администрации муниципального района Клявлинский</w:t>
            </w:r>
          </w:p>
        </w:tc>
        <w:tc>
          <w:tcPr>
            <w:tcW w:w="1643" w:type="dxa"/>
            <w:vAlign w:val="center"/>
          </w:tcPr>
          <w:p w:rsidR="000C25B7" w:rsidRDefault="000C25B7" w:rsidP="00F971B9">
            <w:pPr>
              <w:jc w:val="center"/>
            </w:pPr>
            <w:r>
              <w:t>2021-2023</w:t>
            </w:r>
          </w:p>
          <w:p w:rsidR="000C25B7" w:rsidRDefault="000C25B7" w:rsidP="00F971B9">
            <w:pPr>
              <w:jc w:val="center"/>
            </w:pPr>
            <w:proofErr w:type="gramStart"/>
            <w:r>
              <w:t>Согласно графика</w:t>
            </w:r>
            <w:proofErr w:type="gramEnd"/>
            <w:r>
              <w:t xml:space="preserve"> обучения и проверки знаний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FB6C4F" w:rsidTr="008B5810">
        <w:tc>
          <w:tcPr>
            <w:tcW w:w="14786" w:type="dxa"/>
            <w:gridSpan w:val="9"/>
            <w:vAlign w:val="center"/>
          </w:tcPr>
          <w:p w:rsidR="002E2B99" w:rsidRDefault="002E2B99" w:rsidP="008B5810">
            <w:pPr>
              <w:jc w:val="center"/>
            </w:pPr>
          </w:p>
          <w:p w:rsidR="00FB6C4F" w:rsidRDefault="00FB6C4F" w:rsidP="008B5810">
            <w:pPr>
              <w:jc w:val="center"/>
              <w:rPr>
                <w:b/>
              </w:rPr>
            </w:pPr>
            <w:r w:rsidRPr="00E44AC7">
              <w:rPr>
                <w:b/>
              </w:rPr>
              <w:t xml:space="preserve">4. </w:t>
            </w:r>
            <w:r w:rsidR="00E44AC7" w:rsidRPr="00E44AC7">
              <w:rPr>
                <w:b/>
              </w:rPr>
              <w:t>Совершенствование нормативно-правовой базы муниципального образования в области охраны труда</w:t>
            </w:r>
          </w:p>
          <w:p w:rsidR="00E44AC7" w:rsidRPr="00E44AC7" w:rsidRDefault="00E44AC7" w:rsidP="008B5810">
            <w:pPr>
              <w:jc w:val="center"/>
              <w:rPr>
                <w:b/>
              </w:rPr>
            </w:pPr>
          </w:p>
        </w:tc>
      </w:tr>
      <w:tr w:rsidR="000C25B7" w:rsidTr="008C25EC">
        <w:tc>
          <w:tcPr>
            <w:tcW w:w="676" w:type="dxa"/>
          </w:tcPr>
          <w:p w:rsidR="000C25B7" w:rsidRDefault="000C25B7" w:rsidP="003C7A5C">
            <w:r>
              <w:t>4.1.</w:t>
            </w:r>
          </w:p>
        </w:tc>
        <w:tc>
          <w:tcPr>
            <w:tcW w:w="2609" w:type="dxa"/>
          </w:tcPr>
          <w:p w:rsidR="000C25B7" w:rsidRDefault="000C25B7" w:rsidP="001E2B61">
            <w:r>
              <w:t>Разработка, принятие и актуализация нормативно-правовых актов администрации района в области охраны труда.</w:t>
            </w:r>
          </w:p>
        </w:tc>
        <w:tc>
          <w:tcPr>
            <w:tcW w:w="1647" w:type="dxa"/>
            <w:vAlign w:val="center"/>
          </w:tcPr>
          <w:p w:rsidR="000C25B7" w:rsidRPr="001441F2" w:rsidRDefault="000C25B7" w:rsidP="001441F2">
            <w:pPr>
              <w:jc w:val="center"/>
            </w:pPr>
            <w:r w:rsidRPr="001441F2">
              <w:t>Администрация муниципального района Клявлинский</w:t>
            </w:r>
          </w:p>
        </w:tc>
        <w:tc>
          <w:tcPr>
            <w:tcW w:w="1643" w:type="dxa"/>
            <w:vAlign w:val="center"/>
          </w:tcPr>
          <w:p w:rsidR="000C25B7" w:rsidRDefault="000C25B7" w:rsidP="001441F2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F22251">
        <w:tc>
          <w:tcPr>
            <w:tcW w:w="676" w:type="dxa"/>
          </w:tcPr>
          <w:p w:rsidR="000C25B7" w:rsidRDefault="000C25B7" w:rsidP="003C7A5C">
            <w:r>
              <w:lastRenderedPageBreak/>
              <w:t xml:space="preserve">4.2. </w:t>
            </w:r>
          </w:p>
        </w:tc>
        <w:tc>
          <w:tcPr>
            <w:tcW w:w="2609" w:type="dxa"/>
          </w:tcPr>
          <w:p w:rsidR="000C25B7" w:rsidRDefault="000C25B7" w:rsidP="003C7A5C">
            <w:r>
              <w:t>Разработка и распространение методических рекомендаций, разъяснений, типовых форм и т.п.</w:t>
            </w:r>
          </w:p>
        </w:tc>
        <w:tc>
          <w:tcPr>
            <w:tcW w:w="1647" w:type="dxa"/>
            <w:vAlign w:val="center"/>
          </w:tcPr>
          <w:p w:rsidR="00233B1B" w:rsidRPr="001441F2" w:rsidRDefault="000C25B7" w:rsidP="00233B1B">
            <w:pPr>
              <w:ind w:left="-108"/>
              <w:jc w:val="center"/>
            </w:pPr>
            <w:r w:rsidRPr="001441F2">
              <w:t>Ведущий  специалист по охране труда МКУ «Управление делами»</w:t>
            </w:r>
            <w:r w:rsidR="00233B1B">
              <w:t xml:space="preserve"> муниципального района Клявлинский Самарской области  </w:t>
            </w:r>
          </w:p>
          <w:p w:rsidR="000C25B7" w:rsidRDefault="000C25B7" w:rsidP="009766D0">
            <w:pPr>
              <w:ind w:left="-108"/>
              <w:jc w:val="center"/>
            </w:pP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FB6C4F" w:rsidTr="008B5810">
        <w:tc>
          <w:tcPr>
            <w:tcW w:w="14786" w:type="dxa"/>
            <w:gridSpan w:val="9"/>
            <w:vAlign w:val="center"/>
          </w:tcPr>
          <w:p w:rsidR="002E2B99" w:rsidRDefault="002E2B99" w:rsidP="008B5810">
            <w:pPr>
              <w:jc w:val="center"/>
            </w:pPr>
          </w:p>
          <w:p w:rsidR="00FB6C4F" w:rsidRDefault="00FB6C4F" w:rsidP="008B5810">
            <w:pPr>
              <w:jc w:val="center"/>
              <w:rPr>
                <w:b/>
              </w:rPr>
            </w:pPr>
            <w:r w:rsidRPr="00E44AC7">
              <w:rPr>
                <w:b/>
              </w:rPr>
              <w:t xml:space="preserve">5. Информационное обеспечение и пропаганда </w:t>
            </w:r>
            <w:r w:rsidR="00E44AC7">
              <w:rPr>
                <w:b/>
              </w:rPr>
              <w:t>охраны труда</w:t>
            </w:r>
          </w:p>
          <w:p w:rsidR="00E44AC7" w:rsidRPr="00E44AC7" w:rsidRDefault="00E44AC7" w:rsidP="008B5810">
            <w:pPr>
              <w:jc w:val="center"/>
              <w:rPr>
                <w:b/>
              </w:rPr>
            </w:pPr>
          </w:p>
        </w:tc>
      </w:tr>
      <w:tr w:rsidR="000C25B7" w:rsidTr="00432135">
        <w:tc>
          <w:tcPr>
            <w:tcW w:w="676" w:type="dxa"/>
          </w:tcPr>
          <w:p w:rsidR="000C25B7" w:rsidRDefault="000C25B7" w:rsidP="003C7A5C">
            <w:r>
              <w:t>5.1.</w:t>
            </w:r>
          </w:p>
        </w:tc>
        <w:tc>
          <w:tcPr>
            <w:tcW w:w="2609" w:type="dxa"/>
          </w:tcPr>
          <w:p w:rsidR="000C25B7" w:rsidRPr="00EF6BA6" w:rsidRDefault="000C25B7" w:rsidP="003C7A5C">
            <w:r>
              <w:t>Размещение в средствах массовой информации материалов по актуальным вопросам в области охраны труда.</w:t>
            </w:r>
          </w:p>
        </w:tc>
        <w:tc>
          <w:tcPr>
            <w:tcW w:w="1647" w:type="dxa"/>
            <w:vAlign w:val="center"/>
          </w:tcPr>
          <w:p w:rsidR="00233B1B" w:rsidRPr="001441F2" w:rsidRDefault="000C25B7" w:rsidP="00233B1B">
            <w:pPr>
              <w:ind w:left="-108"/>
              <w:jc w:val="center"/>
            </w:pPr>
            <w:r w:rsidRPr="001441F2">
              <w:t>Ведущий  специалист по охране труда МКУ «Управление делами»</w:t>
            </w:r>
            <w:r w:rsidR="00233B1B">
              <w:t xml:space="preserve"> муниципального района Клявлинский Самарской области  </w:t>
            </w:r>
          </w:p>
          <w:p w:rsidR="000C25B7" w:rsidRDefault="000C25B7" w:rsidP="009766D0">
            <w:pPr>
              <w:ind w:left="-108"/>
              <w:jc w:val="center"/>
            </w:pP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754C7C">
        <w:tc>
          <w:tcPr>
            <w:tcW w:w="676" w:type="dxa"/>
          </w:tcPr>
          <w:p w:rsidR="000C25B7" w:rsidRDefault="000C25B7" w:rsidP="003C7A5C">
            <w:r>
              <w:t>5.2.</w:t>
            </w:r>
          </w:p>
        </w:tc>
        <w:tc>
          <w:tcPr>
            <w:tcW w:w="2609" w:type="dxa"/>
          </w:tcPr>
          <w:p w:rsidR="000C25B7" w:rsidRPr="00EF6BA6" w:rsidRDefault="000C25B7" w:rsidP="0061051D">
            <w:r w:rsidRPr="00EF6BA6">
              <w:t>Информирование населения по вопросам охраны труда посредством Интернет-ресурсов.</w:t>
            </w:r>
          </w:p>
        </w:tc>
        <w:tc>
          <w:tcPr>
            <w:tcW w:w="1647" w:type="dxa"/>
            <w:vAlign w:val="center"/>
          </w:tcPr>
          <w:p w:rsidR="00233B1B" w:rsidRPr="001441F2" w:rsidRDefault="000C25B7" w:rsidP="00233B1B">
            <w:pPr>
              <w:ind w:left="-108"/>
              <w:jc w:val="center"/>
            </w:pPr>
            <w:r w:rsidRPr="001441F2">
              <w:t>Ведущий  специалист по охране труда МКУ «Управление делами»</w:t>
            </w:r>
            <w:r w:rsidR="00233B1B">
              <w:t xml:space="preserve"> муниципального района Клявлинский Самарской области  </w:t>
            </w:r>
          </w:p>
          <w:p w:rsidR="000C25B7" w:rsidRDefault="000C25B7" w:rsidP="009766D0">
            <w:pPr>
              <w:ind w:left="-108"/>
              <w:jc w:val="center"/>
            </w:pP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lastRenderedPageBreak/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A770AC">
        <w:tc>
          <w:tcPr>
            <w:tcW w:w="676" w:type="dxa"/>
          </w:tcPr>
          <w:p w:rsidR="000C25B7" w:rsidRDefault="000C25B7" w:rsidP="003C7A5C">
            <w:r>
              <w:lastRenderedPageBreak/>
              <w:t>5.3.</w:t>
            </w:r>
          </w:p>
        </w:tc>
        <w:tc>
          <w:tcPr>
            <w:tcW w:w="2609" w:type="dxa"/>
          </w:tcPr>
          <w:p w:rsidR="000C25B7" w:rsidRDefault="000C25B7" w:rsidP="0061051D">
            <w:r w:rsidRPr="004F4D36">
              <w:t>Организация и проведение месячников, дней «Охраны труда»  и  семинаров по условиям и охране труда</w:t>
            </w:r>
            <w:r>
              <w:t>.</w:t>
            </w:r>
          </w:p>
          <w:p w:rsidR="000C25B7" w:rsidRPr="00EF6BA6" w:rsidRDefault="000C25B7" w:rsidP="0061051D"/>
        </w:tc>
        <w:tc>
          <w:tcPr>
            <w:tcW w:w="1647" w:type="dxa"/>
            <w:vAlign w:val="center"/>
          </w:tcPr>
          <w:p w:rsidR="000C25B7" w:rsidRPr="001441F2" w:rsidRDefault="000C25B7" w:rsidP="009766D0">
            <w:pPr>
              <w:ind w:left="-108"/>
              <w:jc w:val="center"/>
            </w:pPr>
            <w:r w:rsidRPr="001441F2">
              <w:t>Администрация муниципального района Клявлинский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B818CF" w:rsidTr="008B5810">
        <w:tc>
          <w:tcPr>
            <w:tcW w:w="676" w:type="dxa"/>
          </w:tcPr>
          <w:p w:rsidR="00B818CF" w:rsidRDefault="00B818CF" w:rsidP="003C7A5C"/>
        </w:tc>
        <w:tc>
          <w:tcPr>
            <w:tcW w:w="2609" w:type="dxa"/>
          </w:tcPr>
          <w:p w:rsidR="00B818CF" w:rsidRPr="00EF6BA6" w:rsidRDefault="00B818CF" w:rsidP="0061051D"/>
        </w:tc>
        <w:tc>
          <w:tcPr>
            <w:tcW w:w="1647" w:type="dxa"/>
            <w:vAlign w:val="center"/>
          </w:tcPr>
          <w:p w:rsidR="00B818CF" w:rsidRPr="001441F2" w:rsidRDefault="00B818CF" w:rsidP="009766D0">
            <w:pPr>
              <w:ind w:left="-108"/>
              <w:jc w:val="center"/>
            </w:pPr>
          </w:p>
        </w:tc>
        <w:tc>
          <w:tcPr>
            <w:tcW w:w="1643" w:type="dxa"/>
            <w:vAlign w:val="center"/>
          </w:tcPr>
          <w:p w:rsidR="00B818CF" w:rsidRDefault="00B818CF" w:rsidP="00D66C0A">
            <w:pPr>
              <w:jc w:val="center"/>
            </w:pPr>
          </w:p>
        </w:tc>
        <w:tc>
          <w:tcPr>
            <w:tcW w:w="1643" w:type="dxa"/>
            <w:vAlign w:val="center"/>
          </w:tcPr>
          <w:p w:rsidR="00B818CF" w:rsidRDefault="00B818CF" w:rsidP="001441F2">
            <w:pPr>
              <w:jc w:val="center"/>
            </w:pPr>
          </w:p>
        </w:tc>
        <w:tc>
          <w:tcPr>
            <w:tcW w:w="1642" w:type="dxa"/>
            <w:vAlign w:val="center"/>
          </w:tcPr>
          <w:p w:rsidR="00B818CF" w:rsidRDefault="00B818CF" w:rsidP="001441F2">
            <w:pPr>
              <w:jc w:val="center"/>
            </w:pPr>
          </w:p>
        </w:tc>
        <w:tc>
          <w:tcPr>
            <w:tcW w:w="1642" w:type="dxa"/>
            <w:vAlign w:val="center"/>
          </w:tcPr>
          <w:p w:rsidR="00B818CF" w:rsidRDefault="00B818CF" w:rsidP="008B5810">
            <w:pPr>
              <w:jc w:val="center"/>
            </w:pPr>
          </w:p>
        </w:tc>
        <w:tc>
          <w:tcPr>
            <w:tcW w:w="1642" w:type="dxa"/>
            <w:vAlign w:val="center"/>
          </w:tcPr>
          <w:p w:rsidR="00B818CF" w:rsidRDefault="00B818CF" w:rsidP="008B5810">
            <w:pPr>
              <w:jc w:val="center"/>
            </w:pPr>
          </w:p>
        </w:tc>
        <w:tc>
          <w:tcPr>
            <w:tcW w:w="1642" w:type="dxa"/>
            <w:vAlign w:val="center"/>
          </w:tcPr>
          <w:p w:rsidR="00B818CF" w:rsidRDefault="00B818CF" w:rsidP="008B5810">
            <w:pPr>
              <w:jc w:val="center"/>
            </w:pPr>
          </w:p>
        </w:tc>
      </w:tr>
      <w:tr w:rsidR="00FB6C4F" w:rsidTr="008B5810">
        <w:tc>
          <w:tcPr>
            <w:tcW w:w="14786" w:type="dxa"/>
            <w:gridSpan w:val="9"/>
            <w:vAlign w:val="center"/>
          </w:tcPr>
          <w:p w:rsidR="002E2B99" w:rsidRDefault="002E2B99" w:rsidP="008B5810">
            <w:pPr>
              <w:jc w:val="center"/>
            </w:pPr>
          </w:p>
          <w:p w:rsidR="00FB6C4F" w:rsidRPr="0040399D" w:rsidRDefault="00FB6C4F" w:rsidP="008B5810">
            <w:pPr>
              <w:jc w:val="center"/>
              <w:rPr>
                <w:b/>
              </w:rPr>
            </w:pPr>
            <w:r w:rsidRPr="0040399D">
              <w:rPr>
                <w:b/>
              </w:rPr>
              <w:t>6. Повышение эффективности соблюдения трудового законодательства и иных нормативных правовых актов, с</w:t>
            </w:r>
            <w:r w:rsidR="0040399D">
              <w:rPr>
                <w:b/>
              </w:rPr>
              <w:t>одержащих нормы трудового права</w:t>
            </w:r>
          </w:p>
          <w:p w:rsidR="00E44AC7" w:rsidRDefault="00E44AC7" w:rsidP="008B5810">
            <w:pPr>
              <w:jc w:val="center"/>
            </w:pPr>
          </w:p>
        </w:tc>
      </w:tr>
      <w:tr w:rsidR="000C25B7" w:rsidTr="001E02FE">
        <w:tc>
          <w:tcPr>
            <w:tcW w:w="676" w:type="dxa"/>
          </w:tcPr>
          <w:p w:rsidR="000C25B7" w:rsidRDefault="000C25B7" w:rsidP="003C7A5C">
            <w:r>
              <w:t xml:space="preserve">6.1. </w:t>
            </w:r>
          </w:p>
        </w:tc>
        <w:tc>
          <w:tcPr>
            <w:tcW w:w="2609" w:type="dxa"/>
          </w:tcPr>
          <w:p w:rsidR="000C25B7" w:rsidRDefault="000C25B7" w:rsidP="0061051D">
            <w:r>
              <w:t xml:space="preserve">Организация и проведение ведомственного </w:t>
            </w:r>
            <w:proofErr w:type="gramStart"/>
            <w:r>
              <w:t>контроля  за</w:t>
            </w:r>
            <w:proofErr w:type="gramEnd"/>
            <w:r>
              <w:t xml:space="preserve"> соблюдение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647" w:type="dxa"/>
            <w:vAlign w:val="center"/>
          </w:tcPr>
          <w:p w:rsidR="000C25B7" w:rsidRPr="001441F2" w:rsidRDefault="000C25B7" w:rsidP="00D66C0A">
            <w:pPr>
              <w:jc w:val="center"/>
            </w:pPr>
            <w:r w:rsidRPr="001441F2">
              <w:t>Администрация муниципального района Клявлинский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2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344F39">
        <w:tc>
          <w:tcPr>
            <w:tcW w:w="676" w:type="dxa"/>
          </w:tcPr>
          <w:p w:rsidR="000C25B7" w:rsidRDefault="000C25B7" w:rsidP="003C7A5C">
            <w:r>
              <w:t>6.2.</w:t>
            </w:r>
          </w:p>
        </w:tc>
        <w:tc>
          <w:tcPr>
            <w:tcW w:w="2609" w:type="dxa"/>
          </w:tcPr>
          <w:p w:rsidR="000C25B7" w:rsidRPr="006D61EC" w:rsidRDefault="000C25B7" w:rsidP="0061051D">
            <w:r w:rsidRPr="006D61EC">
              <w:t>Участие (по согласованию) в  проведении надзорными органами проверок состояния условий и охраны труда в организациях на территории муниципального района Клявлинский</w:t>
            </w:r>
          </w:p>
        </w:tc>
        <w:tc>
          <w:tcPr>
            <w:tcW w:w="1647" w:type="dxa"/>
            <w:vAlign w:val="center"/>
          </w:tcPr>
          <w:p w:rsidR="00233B1B" w:rsidRPr="001441F2" w:rsidRDefault="000C25B7" w:rsidP="00233B1B">
            <w:pPr>
              <w:ind w:left="-108"/>
              <w:jc w:val="center"/>
            </w:pPr>
            <w:r w:rsidRPr="001441F2">
              <w:t>Ведущий  специалист по охране труда МКУ «Управление делами»</w:t>
            </w:r>
            <w:r w:rsidR="00233B1B">
              <w:t xml:space="preserve"> муниципального района Клявлинский Самарской области  </w:t>
            </w:r>
          </w:p>
          <w:p w:rsidR="000C25B7" w:rsidRPr="006D61EC" w:rsidRDefault="000C25B7" w:rsidP="00D66C0A">
            <w:pPr>
              <w:jc w:val="center"/>
            </w:pP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 w:rsidRPr="006D61EC">
              <w:t>По графику надзорных органов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0D177B">
        <w:tc>
          <w:tcPr>
            <w:tcW w:w="676" w:type="dxa"/>
          </w:tcPr>
          <w:p w:rsidR="000C25B7" w:rsidRDefault="000C25B7" w:rsidP="00EC2930">
            <w:r>
              <w:t xml:space="preserve">6.3. </w:t>
            </w:r>
          </w:p>
        </w:tc>
        <w:tc>
          <w:tcPr>
            <w:tcW w:w="2609" w:type="dxa"/>
          </w:tcPr>
          <w:p w:rsidR="000C25B7" w:rsidRDefault="000C25B7" w:rsidP="003C7A5C">
            <w:r>
              <w:t>Рассмотрение вопросов по соблюдению  трудового законодательства и иных нормативных правовых актов, содержащих нормы трудового права на заседаниях Трехсторонней комиссии по регулированию социально-</w:t>
            </w:r>
            <w:r>
              <w:lastRenderedPageBreak/>
              <w:t>трудовых отношений.</w:t>
            </w:r>
          </w:p>
        </w:tc>
        <w:tc>
          <w:tcPr>
            <w:tcW w:w="1647" w:type="dxa"/>
            <w:vAlign w:val="center"/>
          </w:tcPr>
          <w:p w:rsidR="000C25B7" w:rsidRDefault="000C25B7" w:rsidP="00D66C0A">
            <w:pPr>
              <w:jc w:val="center"/>
            </w:pPr>
            <w:r>
              <w:lastRenderedPageBreak/>
              <w:t xml:space="preserve">Трехсторонняя комиссия по регулированию социально-трудовых отношений </w:t>
            </w: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0C25B7" w:rsidTr="005D6386">
        <w:tc>
          <w:tcPr>
            <w:tcW w:w="676" w:type="dxa"/>
          </w:tcPr>
          <w:p w:rsidR="000C25B7" w:rsidRDefault="000C25B7" w:rsidP="00EC2930">
            <w:r>
              <w:lastRenderedPageBreak/>
              <w:t>6.4.</w:t>
            </w:r>
          </w:p>
        </w:tc>
        <w:tc>
          <w:tcPr>
            <w:tcW w:w="2609" w:type="dxa"/>
          </w:tcPr>
          <w:p w:rsidR="000C25B7" w:rsidRDefault="000C25B7" w:rsidP="0040399D">
            <w:r>
              <w:t>Внедрение в организациях муниципального района Клявлинский типовой программы «Нулевой травматизм».</w:t>
            </w:r>
          </w:p>
        </w:tc>
        <w:tc>
          <w:tcPr>
            <w:tcW w:w="1647" w:type="dxa"/>
            <w:vAlign w:val="center"/>
          </w:tcPr>
          <w:p w:rsidR="00233B1B" w:rsidRPr="001441F2" w:rsidRDefault="000C25B7" w:rsidP="00233B1B">
            <w:pPr>
              <w:ind w:left="-108"/>
              <w:jc w:val="center"/>
            </w:pPr>
            <w:r w:rsidRPr="001441F2">
              <w:t>Ведущий  специалист по охране труда МКУ «Управление делами»</w:t>
            </w:r>
            <w:r w:rsidR="00233B1B">
              <w:t xml:space="preserve"> муниципального района Клявлинский Самарской области  </w:t>
            </w:r>
          </w:p>
          <w:p w:rsidR="000C25B7" w:rsidRDefault="000C25B7" w:rsidP="00D66C0A">
            <w:pPr>
              <w:jc w:val="center"/>
            </w:pPr>
          </w:p>
        </w:tc>
        <w:tc>
          <w:tcPr>
            <w:tcW w:w="1643" w:type="dxa"/>
            <w:vAlign w:val="center"/>
          </w:tcPr>
          <w:p w:rsidR="000C25B7" w:rsidRDefault="000C25B7" w:rsidP="00D66C0A">
            <w:pPr>
              <w:jc w:val="center"/>
            </w:pPr>
            <w:r>
              <w:t>2021-2023</w:t>
            </w:r>
          </w:p>
        </w:tc>
        <w:tc>
          <w:tcPr>
            <w:tcW w:w="8211" w:type="dxa"/>
            <w:gridSpan w:val="5"/>
            <w:vAlign w:val="center"/>
          </w:tcPr>
          <w:p w:rsidR="000C25B7" w:rsidRDefault="000C25B7" w:rsidP="008B5810">
            <w:pPr>
              <w:jc w:val="center"/>
            </w:pPr>
            <w:r>
              <w:t>В рамках финансирования основной деятельности</w:t>
            </w:r>
            <w:r w:rsidR="00233B1B">
              <w:t>*</w:t>
            </w:r>
          </w:p>
        </w:tc>
      </w:tr>
      <w:tr w:rsidR="00FB6C4F" w:rsidTr="008B5810">
        <w:tc>
          <w:tcPr>
            <w:tcW w:w="676" w:type="dxa"/>
          </w:tcPr>
          <w:p w:rsidR="00FB6C4F" w:rsidRDefault="00FB6C4F" w:rsidP="003C7A5C"/>
        </w:tc>
        <w:tc>
          <w:tcPr>
            <w:tcW w:w="2609" w:type="dxa"/>
          </w:tcPr>
          <w:p w:rsidR="00FB6C4F" w:rsidRDefault="00FB6C4F" w:rsidP="003C7A5C"/>
        </w:tc>
        <w:tc>
          <w:tcPr>
            <w:tcW w:w="1647" w:type="dxa"/>
            <w:vAlign w:val="center"/>
          </w:tcPr>
          <w:p w:rsidR="00FB6C4F" w:rsidRDefault="00FB6C4F" w:rsidP="00D66C0A">
            <w:pPr>
              <w:jc w:val="center"/>
            </w:pPr>
          </w:p>
        </w:tc>
        <w:tc>
          <w:tcPr>
            <w:tcW w:w="1643" w:type="dxa"/>
            <w:vAlign w:val="center"/>
          </w:tcPr>
          <w:p w:rsidR="00FB6C4F" w:rsidRDefault="00FB6C4F" w:rsidP="00D66C0A">
            <w:pPr>
              <w:jc w:val="center"/>
            </w:pPr>
          </w:p>
        </w:tc>
        <w:tc>
          <w:tcPr>
            <w:tcW w:w="1643" w:type="dxa"/>
            <w:vAlign w:val="center"/>
          </w:tcPr>
          <w:p w:rsidR="00FB6C4F" w:rsidRPr="00906DB3" w:rsidRDefault="00FB6C4F" w:rsidP="001441F2">
            <w:pPr>
              <w:jc w:val="center"/>
              <w:rPr>
                <w:b/>
                <w:color w:val="000000"/>
                <w:spacing w:val="-2"/>
              </w:rPr>
            </w:pPr>
            <w:r w:rsidRPr="00906DB3">
              <w:rPr>
                <w:b/>
                <w:color w:val="000000"/>
                <w:spacing w:val="-2"/>
              </w:rPr>
              <w:t>ИТОГО</w:t>
            </w:r>
          </w:p>
        </w:tc>
        <w:tc>
          <w:tcPr>
            <w:tcW w:w="1642" w:type="dxa"/>
            <w:vAlign w:val="center"/>
          </w:tcPr>
          <w:p w:rsidR="00FB6C4F" w:rsidRPr="00906DB3" w:rsidRDefault="008F7775" w:rsidP="00906DB3">
            <w:pPr>
              <w:jc w:val="center"/>
              <w:rPr>
                <w:b/>
              </w:rPr>
            </w:pPr>
            <w:r>
              <w:rPr>
                <w:b/>
              </w:rPr>
              <w:t>625,8</w:t>
            </w:r>
          </w:p>
        </w:tc>
        <w:tc>
          <w:tcPr>
            <w:tcW w:w="1642" w:type="dxa"/>
            <w:vAlign w:val="center"/>
          </w:tcPr>
          <w:p w:rsidR="00FB6C4F" w:rsidRPr="00906DB3" w:rsidRDefault="00222EB8" w:rsidP="008B5810">
            <w:pPr>
              <w:jc w:val="center"/>
              <w:rPr>
                <w:b/>
              </w:rPr>
            </w:pPr>
            <w:r>
              <w:rPr>
                <w:b/>
              </w:rPr>
              <w:t>123,3</w:t>
            </w:r>
          </w:p>
        </w:tc>
        <w:tc>
          <w:tcPr>
            <w:tcW w:w="1642" w:type="dxa"/>
            <w:vAlign w:val="center"/>
          </w:tcPr>
          <w:p w:rsidR="00FB6C4F" w:rsidRPr="00906DB3" w:rsidRDefault="00222EB8" w:rsidP="008B5810">
            <w:pPr>
              <w:jc w:val="center"/>
              <w:rPr>
                <w:b/>
              </w:rPr>
            </w:pPr>
            <w:r>
              <w:rPr>
                <w:b/>
              </w:rPr>
              <w:t>123,3</w:t>
            </w:r>
          </w:p>
        </w:tc>
        <w:tc>
          <w:tcPr>
            <w:tcW w:w="1642" w:type="dxa"/>
            <w:vAlign w:val="center"/>
          </w:tcPr>
          <w:p w:rsidR="00FB6C4F" w:rsidRPr="00906DB3" w:rsidRDefault="008F7775" w:rsidP="008B5810">
            <w:pPr>
              <w:jc w:val="center"/>
              <w:rPr>
                <w:b/>
              </w:rPr>
            </w:pPr>
            <w:r>
              <w:rPr>
                <w:b/>
              </w:rPr>
              <w:t>872,4</w:t>
            </w:r>
          </w:p>
        </w:tc>
      </w:tr>
    </w:tbl>
    <w:p w:rsidR="00173995" w:rsidRDefault="00173995" w:rsidP="003C7A5C"/>
    <w:p w:rsidR="00173995" w:rsidRPr="003C7A5C" w:rsidRDefault="00173995" w:rsidP="003C7A5C"/>
    <w:sectPr w:rsidR="00173995" w:rsidRPr="003C7A5C" w:rsidSect="00A6205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205E"/>
    <w:rsid w:val="0000193A"/>
    <w:rsid w:val="0000216B"/>
    <w:rsid w:val="00003B23"/>
    <w:rsid w:val="00007F75"/>
    <w:rsid w:val="000119D2"/>
    <w:rsid w:val="000133A0"/>
    <w:rsid w:val="00015924"/>
    <w:rsid w:val="0002047C"/>
    <w:rsid w:val="0002332D"/>
    <w:rsid w:val="00024ED2"/>
    <w:rsid w:val="00025BC1"/>
    <w:rsid w:val="00026282"/>
    <w:rsid w:val="000264BC"/>
    <w:rsid w:val="00027E49"/>
    <w:rsid w:val="000322A1"/>
    <w:rsid w:val="00032D2F"/>
    <w:rsid w:val="00035894"/>
    <w:rsid w:val="00036223"/>
    <w:rsid w:val="000441AB"/>
    <w:rsid w:val="00044722"/>
    <w:rsid w:val="0004678D"/>
    <w:rsid w:val="00046DEE"/>
    <w:rsid w:val="000500AF"/>
    <w:rsid w:val="0005138B"/>
    <w:rsid w:val="0005176C"/>
    <w:rsid w:val="00053C2E"/>
    <w:rsid w:val="0005438E"/>
    <w:rsid w:val="000547AE"/>
    <w:rsid w:val="00062424"/>
    <w:rsid w:val="00062A09"/>
    <w:rsid w:val="00065242"/>
    <w:rsid w:val="000670EF"/>
    <w:rsid w:val="00067A51"/>
    <w:rsid w:val="00071917"/>
    <w:rsid w:val="00072941"/>
    <w:rsid w:val="00081CDC"/>
    <w:rsid w:val="00084A03"/>
    <w:rsid w:val="0008507B"/>
    <w:rsid w:val="0008566B"/>
    <w:rsid w:val="00087D82"/>
    <w:rsid w:val="00090FC8"/>
    <w:rsid w:val="00094029"/>
    <w:rsid w:val="000A0815"/>
    <w:rsid w:val="000A3AF4"/>
    <w:rsid w:val="000A7231"/>
    <w:rsid w:val="000C25B7"/>
    <w:rsid w:val="000C300F"/>
    <w:rsid w:val="000C3B2C"/>
    <w:rsid w:val="000C4C5E"/>
    <w:rsid w:val="000C6C81"/>
    <w:rsid w:val="000D0A7E"/>
    <w:rsid w:val="000D3686"/>
    <w:rsid w:val="000D5BFF"/>
    <w:rsid w:val="000E04AD"/>
    <w:rsid w:val="000E236E"/>
    <w:rsid w:val="000E35D1"/>
    <w:rsid w:val="000E41C5"/>
    <w:rsid w:val="000E4F82"/>
    <w:rsid w:val="000E6254"/>
    <w:rsid w:val="000E7ED4"/>
    <w:rsid w:val="000F0843"/>
    <w:rsid w:val="000F1AD8"/>
    <w:rsid w:val="000F2435"/>
    <w:rsid w:val="000F33E9"/>
    <w:rsid w:val="000F4100"/>
    <w:rsid w:val="000F5755"/>
    <w:rsid w:val="000F6429"/>
    <w:rsid w:val="000F76FD"/>
    <w:rsid w:val="00100822"/>
    <w:rsid w:val="001023C3"/>
    <w:rsid w:val="0010248F"/>
    <w:rsid w:val="001026E2"/>
    <w:rsid w:val="00102942"/>
    <w:rsid w:val="0010436B"/>
    <w:rsid w:val="00107B99"/>
    <w:rsid w:val="0011026F"/>
    <w:rsid w:val="00114620"/>
    <w:rsid w:val="001165E0"/>
    <w:rsid w:val="00117706"/>
    <w:rsid w:val="00120C4F"/>
    <w:rsid w:val="00121512"/>
    <w:rsid w:val="001254C2"/>
    <w:rsid w:val="001278D1"/>
    <w:rsid w:val="00130B38"/>
    <w:rsid w:val="001310F7"/>
    <w:rsid w:val="0013413F"/>
    <w:rsid w:val="00135BAD"/>
    <w:rsid w:val="00136A30"/>
    <w:rsid w:val="00142BF2"/>
    <w:rsid w:val="0014363B"/>
    <w:rsid w:val="001441F2"/>
    <w:rsid w:val="001455A3"/>
    <w:rsid w:val="00146DB6"/>
    <w:rsid w:val="00147463"/>
    <w:rsid w:val="00154449"/>
    <w:rsid w:val="00160A2F"/>
    <w:rsid w:val="001610C5"/>
    <w:rsid w:val="00163E4B"/>
    <w:rsid w:val="00164C63"/>
    <w:rsid w:val="00164D1A"/>
    <w:rsid w:val="001650B8"/>
    <w:rsid w:val="00166083"/>
    <w:rsid w:val="0016744F"/>
    <w:rsid w:val="001679B8"/>
    <w:rsid w:val="00170436"/>
    <w:rsid w:val="0017112E"/>
    <w:rsid w:val="0017192A"/>
    <w:rsid w:val="00173995"/>
    <w:rsid w:val="0017436C"/>
    <w:rsid w:val="00175F7E"/>
    <w:rsid w:val="00180E31"/>
    <w:rsid w:val="001832D7"/>
    <w:rsid w:val="0018492C"/>
    <w:rsid w:val="001879E9"/>
    <w:rsid w:val="00187D4B"/>
    <w:rsid w:val="0019299E"/>
    <w:rsid w:val="00195F97"/>
    <w:rsid w:val="00196AC8"/>
    <w:rsid w:val="00196BEB"/>
    <w:rsid w:val="001A0543"/>
    <w:rsid w:val="001A37F6"/>
    <w:rsid w:val="001A3ADD"/>
    <w:rsid w:val="001A7CC6"/>
    <w:rsid w:val="001B1342"/>
    <w:rsid w:val="001B407B"/>
    <w:rsid w:val="001B5695"/>
    <w:rsid w:val="001B5951"/>
    <w:rsid w:val="001C0AB4"/>
    <w:rsid w:val="001C138E"/>
    <w:rsid w:val="001C2F18"/>
    <w:rsid w:val="001C39BA"/>
    <w:rsid w:val="001C3B8D"/>
    <w:rsid w:val="001C4BC4"/>
    <w:rsid w:val="001C5919"/>
    <w:rsid w:val="001C5BC3"/>
    <w:rsid w:val="001C649A"/>
    <w:rsid w:val="001C7246"/>
    <w:rsid w:val="001D033F"/>
    <w:rsid w:val="001D0E17"/>
    <w:rsid w:val="001D1E6A"/>
    <w:rsid w:val="001D4B4A"/>
    <w:rsid w:val="001D5218"/>
    <w:rsid w:val="001D5482"/>
    <w:rsid w:val="001D5C1F"/>
    <w:rsid w:val="001D7B6C"/>
    <w:rsid w:val="001E0237"/>
    <w:rsid w:val="001E2526"/>
    <w:rsid w:val="001E2B61"/>
    <w:rsid w:val="001E3A91"/>
    <w:rsid w:val="001E625F"/>
    <w:rsid w:val="001E71B3"/>
    <w:rsid w:val="001E74A4"/>
    <w:rsid w:val="001F0843"/>
    <w:rsid w:val="001F095D"/>
    <w:rsid w:val="001F10D0"/>
    <w:rsid w:val="001F170D"/>
    <w:rsid w:val="001F7238"/>
    <w:rsid w:val="001F74F3"/>
    <w:rsid w:val="00200791"/>
    <w:rsid w:val="00200B27"/>
    <w:rsid w:val="002010A3"/>
    <w:rsid w:val="00201591"/>
    <w:rsid w:val="0020468C"/>
    <w:rsid w:val="002047D5"/>
    <w:rsid w:val="00206C0C"/>
    <w:rsid w:val="00207D1A"/>
    <w:rsid w:val="0021150E"/>
    <w:rsid w:val="002121C0"/>
    <w:rsid w:val="002134A3"/>
    <w:rsid w:val="002157EB"/>
    <w:rsid w:val="00217A8B"/>
    <w:rsid w:val="0022025A"/>
    <w:rsid w:val="002202CE"/>
    <w:rsid w:val="0022163F"/>
    <w:rsid w:val="0022257D"/>
    <w:rsid w:val="00222EB8"/>
    <w:rsid w:val="00231470"/>
    <w:rsid w:val="00233B1B"/>
    <w:rsid w:val="002356BC"/>
    <w:rsid w:val="0023577D"/>
    <w:rsid w:val="00236F6E"/>
    <w:rsid w:val="00237929"/>
    <w:rsid w:val="00240D41"/>
    <w:rsid w:val="00241FD1"/>
    <w:rsid w:val="0024448F"/>
    <w:rsid w:val="0024592F"/>
    <w:rsid w:val="002459B3"/>
    <w:rsid w:val="00245DA3"/>
    <w:rsid w:val="002473AB"/>
    <w:rsid w:val="00251B7E"/>
    <w:rsid w:val="002566B8"/>
    <w:rsid w:val="00263738"/>
    <w:rsid w:val="00264E72"/>
    <w:rsid w:val="00264EA7"/>
    <w:rsid w:val="00266ACA"/>
    <w:rsid w:val="00266E98"/>
    <w:rsid w:val="002706E4"/>
    <w:rsid w:val="00271B9F"/>
    <w:rsid w:val="00271EA7"/>
    <w:rsid w:val="002726E0"/>
    <w:rsid w:val="002734FE"/>
    <w:rsid w:val="002738A1"/>
    <w:rsid w:val="002742BF"/>
    <w:rsid w:val="00275BC0"/>
    <w:rsid w:val="0027781A"/>
    <w:rsid w:val="00280431"/>
    <w:rsid w:val="002823BA"/>
    <w:rsid w:val="0028635E"/>
    <w:rsid w:val="00287D1D"/>
    <w:rsid w:val="00293A97"/>
    <w:rsid w:val="00293F7B"/>
    <w:rsid w:val="0029405D"/>
    <w:rsid w:val="002A0C2C"/>
    <w:rsid w:val="002A0F4D"/>
    <w:rsid w:val="002A1F97"/>
    <w:rsid w:val="002A3036"/>
    <w:rsid w:val="002A3E11"/>
    <w:rsid w:val="002A611B"/>
    <w:rsid w:val="002B0C5E"/>
    <w:rsid w:val="002B15FF"/>
    <w:rsid w:val="002B2B89"/>
    <w:rsid w:val="002B437D"/>
    <w:rsid w:val="002B670D"/>
    <w:rsid w:val="002B7D6E"/>
    <w:rsid w:val="002B7EB2"/>
    <w:rsid w:val="002C322D"/>
    <w:rsid w:val="002C5DB0"/>
    <w:rsid w:val="002C74AB"/>
    <w:rsid w:val="002C7595"/>
    <w:rsid w:val="002D2408"/>
    <w:rsid w:val="002D2B3C"/>
    <w:rsid w:val="002D5AD4"/>
    <w:rsid w:val="002E0FD3"/>
    <w:rsid w:val="002E1686"/>
    <w:rsid w:val="002E2B99"/>
    <w:rsid w:val="002E7151"/>
    <w:rsid w:val="002F32D4"/>
    <w:rsid w:val="002F433E"/>
    <w:rsid w:val="002F45E7"/>
    <w:rsid w:val="002F5E8D"/>
    <w:rsid w:val="002F796A"/>
    <w:rsid w:val="0030079A"/>
    <w:rsid w:val="00301B90"/>
    <w:rsid w:val="00301F82"/>
    <w:rsid w:val="00303B67"/>
    <w:rsid w:val="00304FE7"/>
    <w:rsid w:val="00305C47"/>
    <w:rsid w:val="00306CDC"/>
    <w:rsid w:val="003111D0"/>
    <w:rsid w:val="00311D2D"/>
    <w:rsid w:val="00314236"/>
    <w:rsid w:val="00314433"/>
    <w:rsid w:val="003176E4"/>
    <w:rsid w:val="00322323"/>
    <w:rsid w:val="00322CC3"/>
    <w:rsid w:val="0032332F"/>
    <w:rsid w:val="00326E96"/>
    <w:rsid w:val="00330290"/>
    <w:rsid w:val="00332C60"/>
    <w:rsid w:val="0033319C"/>
    <w:rsid w:val="00333F69"/>
    <w:rsid w:val="003358E9"/>
    <w:rsid w:val="003405CD"/>
    <w:rsid w:val="00340F05"/>
    <w:rsid w:val="0034411B"/>
    <w:rsid w:val="003463ED"/>
    <w:rsid w:val="00346907"/>
    <w:rsid w:val="003533BB"/>
    <w:rsid w:val="00356EB9"/>
    <w:rsid w:val="00360C04"/>
    <w:rsid w:val="003625FF"/>
    <w:rsid w:val="0036584A"/>
    <w:rsid w:val="00365C36"/>
    <w:rsid w:val="00367AA5"/>
    <w:rsid w:val="0037074A"/>
    <w:rsid w:val="00375E2C"/>
    <w:rsid w:val="00377125"/>
    <w:rsid w:val="003816EC"/>
    <w:rsid w:val="00382DDB"/>
    <w:rsid w:val="00383106"/>
    <w:rsid w:val="00383815"/>
    <w:rsid w:val="00384AE0"/>
    <w:rsid w:val="00386BF0"/>
    <w:rsid w:val="0038741C"/>
    <w:rsid w:val="0039287C"/>
    <w:rsid w:val="00392FC5"/>
    <w:rsid w:val="003974AC"/>
    <w:rsid w:val="003A3D77"/>
    <w:rsid w:val="003A70FA"/>
    <w:rsid w:val="003B1CF1"/>
    <w:rsid w:val="003B3512"/>
    <w:rsid w:val="003B360D"/>
    <w:rsid w:val="003B6EE0"/>
    <w:rsid w:val="003B75EB"/>
    <w:rsid w:val="003C375C"/>
    <w:rsid w:val="003C3F00"/>
    <w:rsid w:val="003C7A5C"/>
    <w:rsid w:val="003D2690"/>
    <w:rsid w:val="003D2DBA"/>
    <w:rsid w:val="003D3BF1"/>
    <w:rsid w:val="003E0CF8"/>
    <w:rsid w:val="003E2C0F"/>
    <w:rsid w:val="003E5540"/>
    <w:rsid w:val="003E5A0D"/>
    <w:rsid w:val="003F2FD8"/>
    <w:rsid w:val="003F3884"/>
    <w:rsid w:val="003F73CE"/>
    <w:rsid w:val="003F7C99"/>
    <w:rsid w:val="00402AFA"/>
    <w:rsid w:val="0040399D"/>
    <w:rsid w:val="0040629A"/>
    <w:rsid w:val="00413D70"/>
    <w:rsid w:val="00414EB2"/>
    <w:rsid w:val="004151A0"/>
    <w:rsid w:val="00416F91"/>
    <w:rsid w:val="004172CF"/>
    <w:rsid w:val="004229C7"/>
    <w:rsid w:val="004231F9"/>
    <w:rsid w:val="004309B8"/>
    <w:rsid w:val="00433626"/>
    <w:rsid w:val="004337E6"/>
    <w:rsid w:val="00433E98"/>
    <w:rsid w:val="00435760"/>
    <w:rsid w:val="00435C54"/>
    <w:rsid w:val="004361A3"/>
    <w:rsid w:val="0043737D"/>
    <w:rsid w:val="0043743F"/>
    <w:rsid w:val="00442870"/>
    <w:rsid w:val="00447E64"/>
    <w:rsid w:val="00451290"/>
    <w:rsid w:val="00451962"/>
    <w:rsid w:val="00453359"/>
    <w:rsid w:val="00456326"/>
    <w:rsid w:val="00456AC4"/>
    <w:rsid w:val="00456B0E"/>
    <w:rsid w:val="00456B5B"/>
    <w:rsid w:val="00457915"/>
    <w:rsid w:val="004603E9"/>
    <w:rsid w:val="004609B4"/>
    <w:rsid w:val="0046226E"/>
    <w:rsid w:val="00463508"/>
    <w:rsid w:val="004656CD"/>
    <w:rsid w:val="00467525"/>
    <w:rsid w:val="00473C75"/>
    <w:rsid w:val="004759FF"/>
    <w:rsid w:val="00480544"/>
    <w:rsid w:val="004819DD"/>
    <w:rsid w:val="00485017"/>
    <w:rsid w:val="00486E06"/>
    <w:rsid w:val="004910FA"/>
    <w:rsid w:val="00491503"/>
    <w:rsid w:val="00493F2A"/>
    <w:rsid w:val="004945FA"/>
    <w:rsid w:val="0049473C"/>
    <w:rsid w:val="0049656B"/>
    <w:rsid w:val="004A1202"/>
    <w:rsid w:val="004A591E"/>
    <w:rsid w:val="004A6884"/>
    <w:rsid w:val="004A6C3E"/>
    <w:rsid w:val="004A6E61"/>
    <w:rsid w:val="004B21DA"/>
    <w:rsid w:val="004B2463"/>
    <w:rsid w:val="004B2A62"/>
    <w:rsid w:val="004B3F3A"/>
    <w:rsid w:val="004C0A84"/>
    <w:rsid w:val="004C0C15"/>
    <w:rsid w:val="004C13AD"/>
    <w:rsid w:val="004C2335"/>
    <w:rsid w:val="004C2A47"/>
    <w:rsid w:val="004C3787"/>
    <w:rsid w:val="004C3901"/>
    <w:rsid w:val="004C7A2A"/>
    <w:rsid w:val="004D0C9F"/>
    <w:rsid w:val="004D1F49"/>
    <w:rsid w:val="004D31A7"/>
    <w:rsid w:val="004D3FE4"/>
    <w:rsid w:val="004D6428"/>
    <w:rsid w:val="004D7E23"/>
    <w:rsid w:val="004E5415"/>
    <w:rsid w:val="004E78AE"/>
    <w:rsid w:val="004F14FF"/>
    <w:rsid w:val="004F3EE3"/>
    <w:rsid w:val="004F5E59"/>
    <w:rsid w:val="00500F2C"/>
    <w:rsid w:val="00503770"/>
    <w:rsid w:val="005047C7"/>
    <w:rsid w:val="00506EEB"/>
    <w:rsid w:val="00512EBA"/>
    <w:rsid w:val="00515C80"/>
    <w:rsid w:val="00517D63"/>
    <w:rsid w:val="00520874"/>
    <w:rsid w:val="00522782"/>
    <w:rsid w:val="00523D56"/>
    <w:rsid w:val="00525A85"/>
    <w:rsid w:val="005303D1"/>
    <w:rsid w:val="005305FD"/>
    <w:rsid w:val="00531488"/>
    <w:rsid w:val="00534112"/>
    <w:rsid w:val="00534B1A"/>
    <w:rsid w:val="005356C8"/>
    <w:rsid w:val="00535785"/>
    <w:rsid w:val="005369C9"/>
    <w:rsid w:val="00537A4F"/>
    <w:rsid w:val="00544214"/>
    <w:rsid w:val="005464E2"/>
    <w:rsid w:val="00550F3E"/>
    <w:rsid w:val="00551589"/>
    <w:rsid w:val="00552247"/>
    <w:rsid w:val="00555C8E"/>
    <w:rsid w:val="00556193"/>
    <w:rsid w:val="00556592"/>
    <w:rsid w:val="00556703"/>
    <w:rsid w:val="005573B4"/>
    <w:rsid w:val="005628EF"/>
    <w:rsid w:val="00562970"/>
    <w:rsid w:val="00562E40"/>
    <w:rsid w:val="00563558"/>
    <w:rsid w:val="00563987"/>
    <w:rsid w:val="00573FDB"/>
    <w:rsid w:val="005754E0"/>
    <w:rsid w:val="00576F6E"/>
    <w:rsid w:val="00577EC0"/>
    <w:rsid w:val="005809E8"/>
    <w:rsid w:val="0058266E"/>
    <w:rsid w:val="005840D3"/>
    <w:rsid w:val="005856AA"/>
    <w:rsid w:val="0058592E"/>
    <w:rsid w:val="00586331"/>
    <w:rsid w:val="00593688"/>
    <w:rsid w:val="00594AE5"/>
    <w:rsid w:val="00597277"/>
    <w:rsid w:val="005A053B"/>
    <w:rsid w:val="005A05BF"/>
    <w:rsid w:val="005A0E3D"/>
    <w:rsid w:val="005A1D2F"/>
    <w:rsid w:val="005A3170"/>
    <w:rsid w:val="005A3F2F"/>
    <w:rsid w:val="005A5F4E"/>
    <w:rsid w:val="005A71B9"/>
    <w:rsid w:val="005B19FD"/>
    <w:rsid w:val="005B31A0"/>
    <w:rsid w:val="005B4850"/>
    <w:rsid w:val="005B6124"/>
    <w:rsid w:val="005B6478"/>
    <w:rsid w:val="005C398E"/>
    <w:rsid w:val="005C3D20"/>
    <w:rsid w:val="005C5F36"/>
    <w:rsid w:val="005C6694"/>
    <w:rsid w:val="005C7669"/>
    <w:rsid w:val="005C7A42"/>
    <w:rsid w:val="005D1257"/>
    <w:rsid w:val="005D1829"/>
    <w:rsid w:val="005D35B9"/>
    <w:rsid w:val="005D4602"/>
    <w:rsid w:val="005D4CA8"/>
    <w:rsid w:val="005D5E3E"/>
    <w:rsid w:val="005D75AC"/>
    <w:rsid w:val="005E08C2"/>
    <w:rsid w:val="005E0C4C"/>
    <w:rsid w:val="005E1235"/>
    <w:rsid w:val="005E1612"/>
    <w:rsid w:val="005E304D"/>
    <w:rsid w:val="005E348F"/>
    <w:rsid w:val="005E407D"/>
    <w:rsid w:val="005E6313"/>
    <w:rsid w:val="005E6713"/>
    <w:rsid w:val="005E68AD"/>
    <w:rsid w:val="005F1AD0"/>
    <w:rsid w:val="005F3D4D"/>
    <w:rsid w:val="005F474F"/>
    <w:rsid w:val="006005F8"/>
    <w:rsid w:val="00601474"/>
    <w:rsid w:val="00602896"/>
    <w:rsid w:val="00605F72"/>
    <w:rsid w:val="006060EA"/>
    <w:rsid w:val="00606173"/>
    <w:rsid w:val="00606176"/>
    <w:rsid w:val="00606545"/>
    <w:rsid w:val="0061051D"/>
    <w:rsid w:val="00613204"/>
    <w:rsid w:val="00615EB9"/>
    <w:rsid w:val="00621CB6"/>
    <w:rsid w:val="006224FB"/>
    <w:rsid w:val="00624049"/>
    <w:rsid w:val="00624ADB"/>
    <w:rsid w:val="006252B5"/>
    <w:rsid w:val="00625D00"/>
    <w:rsid w:val="00631EF7"/>
    <w:rsid w:val="006346FC"/>
    <w:rsid w:val="00634B19"/>
    <w:rsid w:val="00635CA8"/>
    <w:rsid w:val="00643A20"/>
    <w:rsid w:val="00647E1B"/>
    <w:rsid w:val="00650382"/>
    <w:rsid w:val="00651BDA"/>
    <w:rsid w:val="00652E79"/>
    <w:rsid w:val="00653A8F"/>
    <w:rsid w:val="00654F43"/>
    <w:rsid w:val="006574BD"/>
    <w:rsid w:val="0066045C"/>
    <w:rsid w:val="00662618"/>
    <w:rsid w:val="00662A14"/>
    <w:rsid w:val="00662F46"/>
    <w:rsid w:val="006633DC"/>
    <w:rsid w:val="0066341F"/>
    <w:rsid w:val="00667B89"/>
    <w:rsid w:val="00670BE2"/>
    <w:rsid w:val="006725A0"/>
    <w:rsid w:val="00672CAA"/>
    <w:rsid w:val="00672F16"/>
    <w:rsid w:val="006741F1"/>
    <w:rsid w:val="0068037C"/>
    <w:rsid w:val="00685271"/>
    <w:rsid w:val="00685744"/>
    <w:rsid w:val="0068602F"/>
    <w:rsid w:val="00687343"/>
    <w:rsid w:val="00690520"/>
    <w:rsid w:val="00691058"/>
    <w:rsid w:val="0069119E"/>
    <w:rsid w:val="006A04EC"/>
    <w:rsid w:val="006A22AE"/>
    <w:rsid w:val="006A69C5"/>
    <w:rsid w:val="006A7C7E"/>
    <w:rsid w:val="006B0336"/>
    <w:rsid w:val="006B4218"/>
    <w:rsid w:val="006B468B"/>
    <w:rsid w:val="006C2424"/>
    <w:rsid w:val="006C2EF0"/>
    <w:rsid w:val="006C3452"/>
    <w:rsid w:val="006C408F"/>
    <w:rsid w:val="006C5249"/>
    <w:rsid w:val="006D0BAC"/>
    <w:rsid w:val="006D1552"/>
    <w:rsid w:val="006D2BAF"/>
    <w:rsid w:val="006D4001"/>
    <w:rsid w:val="006D61EC"/>
    <w:rsid w:val="006E0B7F"/>
    <w:rsid w:val="006E1BCF"/>
    <w:rsid w:val="006E4107"/>
    <w:rsid w:val="006E4DC7"/>
    <w:rsid w:val="006E61A8"/>
    <w:rsid w:val="006E6559"/>
    <w:rsid w:val="006E69DF"/>
    <w:rsid w:val="006F43A7"/>
    <w:rsid w:val="006F4F6D"/>
    <w:rsid w:val="006F6324"/>
    <w:rsid w:val="006F6C7D"/>
    <w:rsid w:val="007039C5"/>
    <w:rsid w:val="00704191"/>
    <w:rsid w:val="00704D6C"/>
    <w:rsid w:val="00705AC9"/>
    <w:rsid w:val="00711B3E"/>
    <w:rsid w:val="0071354C"/>
    <w:rsid w:val="00715EB3"/>
    <w:rsid w:val="00720BD0"/>
    <w:rsid w:val="00727431"/>
    <w:rsid w:val="007314E0"/>
    <w:rsid w:val="00735988"/>
    <w:rsid w:val="00735BFB"/>
    <w:rsid w:val="007362E8"/>
    <w:rsid w:val="00740A65"/>
    <w:rsid w:val="00746597"/>
    <w:rsid w:val="007469B8"/>
    <w:rsid w:val="00747B4D"/>
    <w:rsid w:val="00751FA9"/>
    <w:rsid w:val="00752EB5"/>
    <w:rsid w:val="00753FD7"/>
    <w:rsid w:val="007553E2"/>
    <w:rsid w:val="00763079"/>
    <w:rsid w:val="007655B5"/>
    <w:rsid w:val="007676DD"/>
    <w:rsid w:val="00771665"/>
    <w:rsid w:val="0077196E"/>
    <w:rsid w:val="00772219"/>
    <w:rsid w:val="007722AA"/>
    <w:rsid w:val="00774479"/>
    <w:rsid w:val="00774BF6"/>
    <w:rsid w:val="0077663D"/>
    <w:rsid w:val="00776B16"/>
    <w:rsid w:val="00780061"/>
    <w:rsid w:val="007809AA"/>
    <w:rsid w:val="00783D3E"/>
    <w:rsid w:val="00786A58"/>
    <w:rsid w:val="00791C9F"/>
    <w:rsid w:val="0079409A"/>
    <w:rsid w:val="00794FEC"/>
    <w:rsid w:val="0079524C"/>
    <w:rsid w:val="00797214"/>
    <w:rsid w:val="007A020F"/>
    <w:rsid w:val="007A1E3C"/>
    <w:rsid w:val="007A4ACF"/>
    <w:rsid w:val="007A6A8E"/>
    <w:rsid w:val="007A7108"/>
    <w:rsid w:val="007A7343"/>
    <w:rsid w:val="007A7716"/>
    <w:rsid w:val="007A7D99"/>
    <w:rsid w:val="007B43AB"/>
    <w:rsid w:val="007B77CA"/>
    <w:rsid w:val="007C00C0"/>
    <w:rsid w:val="007C557B"/>
    <w:rsid w:val="007C55D2"/>
    <w:rsid w:val="007C59EB"/>
    <w:rsid w:val="007D11EA"/>
    <w:rsid w:val="007D24E7"/>
    <w:rsid w:val="007D31B2"/>
    <w:rsid w:val="007E4DC0"/>
    <w:rsid w:val="007E4F74"/>
    <w:rsid w:val="007F21AF"/>
    <w:rsid w:val="007F4EF4"/>
    <w:rsid w:val="007F60E9"/>
    <w:rsid w:val="00803571"/>
    <w:rsid w:val="00806C2E"/>
    <w:rsid w:val="00807A71"/>
    <w:rsid w:val="00811555"/>
    <w:rsid w:val="008140E1"/>
    <w:rsid w:val="008150B4"/>
    <w:rsid w:val="00816D61"/>
    <w:rsid w:val="00820C74"/>
    <w:rsid w:val="00823E30"/>
    <w:rsid w:val="00826227"/>
    <w:rsid w:val="00831DB2"/>
    <w:rsid w:val="00834624"/>
    <w:rsid w:val="0083488C"/>
    <w:rsid w:val="008348E9"/>
    <w:rsid w:val="00835205"/>
    <w:rsid w:val="00836F8D"/>
    <w:rsid w:val="008376C4"/>
    <w:rsid w:val="0084112A"/>
    <w:rsid w:val="00841718"/>
    <w:rsid w:val="00842197"/>
    <w:rsid w:val="008425E5"/>
    <w:rsid w:val="008435BD"/>
    <w:rsid w:val="00843AD6"/>
    <w:rsid w:val="00844047"/>
    <w:rsid w:val="008452A8"/>
    <w:rsid w:val="0085185A"/>
    <w:rsid w:val="0085472B"/>
    <w:rsid w:val="0085512C"/>
    <w:rsid w:val="008557C4"/>
    <w:rsid w:val="00856689"/>
    <w:rsid w:val="0085699C"/>
    <w:rsid w:val="008606D2"/>
    <w:rsid w:val="008621BB"/>
    <w:rsid w:val="00866E67"/>
    <w:rsid w:val="008673D6"/>
    <w:rsid w:val="00867CFA"/>
    <w:rsid w:val="00870158"/>
    <w:rsid w:val="00871889"/>
    <w:rsid w:val="008724A8"/>
    <w:rsid w:val="0087393B"/>
    <w:rsid w:val="008754D5"/>
    <w:rsid w:val="00875DF1"/>
    <w:rsid w:val="00876088"/>
    <w:rsid w:val="00877BC7"/>
    <w:rsid w:val="00885137"/>
    <w:rsid w:val="008906BF"/>
    <w:rsid w:val="008944D1"/>
    <w:rsid w:val="008953DE"/>
    <w:rsid w:val="00895F6A"/>
    <w:rsid w:val="00896352"/>
    <w:rsid w:val="008972B1"/>
    <w:rsid w:val="00897F55"/>
    <w:rsid w:val="008A1594"/>
    <w:rsid w:val="008A1D4E"/>
    <w:rsid w:val="008A245A"/>
    <w:rsid w:val="008A4536"/>
    <w:rsid w:val="008A647B"/>
    <w:rsid w:val="008A7B55"/>
    <w:rsid w:val="008B1F1F"/>
    <w:rsid w:val="008B3609"/>
    <w:rsid w:val="008B40A7"/>
    <w:rsid w:val="008B4B84"/>
    <w:rsid w:val="008B5810"/>
    <w:rsid w:val="008B59B4"/>
    <w:rsid w:val="008B766B"/>
    <w:rsid w:val="008C04C6"/>
    <w:rsid w:val="008C3BE1"/>
    <w:rsid w:val="008C4A68"/>
    <w:rsid w:val="008C4EFA"/>
    <w:rsid w:val="008C5194"/>
    <w:rsid w:val="008C673D"/>
    <w:rsid w:val="008C6F43"/>
    <w:rsid w:val="008D18E2"/>
    <w:rsid w:val="008D1F68"/>
    <w:rsid w:val="008D2A3F"/>
    <w:rsid w:val="008D38FA"/>
    <w:rsid w:val="008D6FD5"/>
    <w:rsid w:val="008E09DC"/>
    <w:rsid w:val="008E3448"/>
    <w:rsid w:val="008E3B6C"/>
    <w:rsid w:val="008F0627"/>
    <w:rsid w:val="008F0BB8"/>
    <w:rsid w:val="008F1074"/>
    <w:rsid w:val="008F28EA"/>
    <w:rsid w:val="008F29FA"/>
    <w:rsid w:val="008F5562"/>
    <w:rsid w:val="008F58AC"/>
    <w:rsid w:val="008F6414"/>
    <w:rsid w:val="008F7775"/>
    <w:rsid w:val="00900B01"/>
    <w:rsid w:val="00901CF9"/>
    <w:rsid w:val="00901D8C"/>
    <w:rsid w:val="009038CA"/>
    <w:rsid w:val="009058AE"/>
    <w:rsid w:val="00906DB3"/>
    <w:rsid w:val="00910120"/>
    <w:rsid w:val="00910E6E"/>
    <w:rsid w:val="0091596C"/>
    <w:rsid w:val="009200BC"/>
    <w:rsid w:val="00921235"/>
    <w:rsid w:val="00930988"/>
    <w:rsid w:val="00931EE0"/>
    <w:rsid w:val="00932516"/>
    <w:rsid w:val="0093412C"/>
    <w:rsid w:val="009353DB"/>
    <w:rsid w:val="00937799"/>
    <w:rsid w:val="0094078E"/>
    <w:rsid w:val="0094350C"/>
    <w:rsid w:val="009438A8"/>
    <w:rsid w:val="00944014"/>
    <w:rsid w:val="009448E3"/>
    <w:rsid w:val="00951685"/>
    <w:rsid w:val="00952F2B"/>
    <w:rsid w:val="00953200"/>
    <w:rsid w:val="00960DF5"/>
    <w:rsid w:val="00961DA7"/>
    <w:rsid w:val="00962402"/>
    <w:rsid w:val="00962C6E"/>
    <w:rsid w:val="009630F8"/>
    <w:rsid w:val="00966C08"/>
    <w:rsid w:val="0096721B"/>
    <w:rsid w:val="00967A5C"/>
    <w:rsid w:val="00967D22"/>
    <w:rsid w:val="009707CA"/>
    <w:rsid w:val="009730BB"/>
    <w:rsid w:val="00973917"/>
    <w:rsid w:val="0097475C"/>
    <w:rsid w:val="00974B4D"/>
    <w:rsid w:val="00976015"/>
    <w:rsid w:val="009761E3"/>
    <w:rsid w:val="009766D0"/>
    <w:rsid w:val="0097784F"/>
    <w:rsid w:val="0097786B"/>
    <w:rsid w:val="00977A68"/>
    <w:rsid w:val="00982EFD"/>
    <w:rsid w:val="00986B14"/>
    <w:rsid w:val="00986F2C"/>
    <w:rsid w:val="00987472"/>
    <w:rsid w:val="0099383F"/>
    <w:rsid w:val="00996A2A"/>
    <w:rsid w:val="009A17C9"/>
    <w:rsid w:val="009A3D84"/>
    <w:rsid w:val="009A7C12"/>
    <w:rsid w:val="009B0489"/>
    <w:rsid w:val="009B19F0"/>
    <w:rsid w:val="009B26BE"/>
    <w:rsid w:val="009B2939"/>
    <w:rsid w:val="009B6737"/>
    <w:rsid w:val="009B7489"/>
    <w:rsid w:val="009B781E"/>
    <w:rsid w:val="009C0391"/>
    <w:rsid w:val="009C0F5C"/>
    <w:rsid w:val="009C0FFA"/>
    <w:rsid w:val="009C3376"/>
    <w:rsid w:val="009C41AE"/>
    <w:rsid w:val="009C49AF"/>
    <w:rsid w:val="009C5362"/>
    <w:rsid w:val="009C638C"/>
    <w:rsid w:val="009C6399"/>
    <w:rsid w:val="009C7613"/>
    <w:rsid w:val="009D1A02"/>
    <w:rsid w:val="009D3075"/>
    <w:rsid w:val="009E3EFD"/>
    <w:rsid w:val="009E55F3"/>
    <w:rsid w:val="009E649B"/>
    <w:rsid w:val="009F0943"/>
    <w:rsid w:val="009F0FC9"/>
    <w:rsid w:val="009F458E"/>
    <w:rsid w:val="009F4B90"/>
    <w:rsid w:val="009F4DD2"/>
    <w:rsid w:val="009F6604"/>
    <w:rsid w:val="00A000A8"/>
    <w:rsid w:val="00A02B72"/>
    <w:rsid w:val="00A0380F"/>
    <w:rsid w:val="00A07957"/>
    <w:rsid w:val="00A07A92"/>
    <w:rsid w:val="00A07D93"/>
    <w:rsid w:val="00A10E09"/>
    <w:rsid w:val="00A13E89"/>
    <w:rsid w:val="00A177EE"/>
    <w:rsid w:val="00A2203D"/>
    <w:rsid w:val="00A22F46"/>
    <w:rsid w:val="00A25415"/>
    <w:rsid w:val="00A271A5"/>
    <w:rsid w:val="00A27657"/>
    <w:rsid w:val="00A31C48"/>
    <w:rsid w:val="00A34711"/>
    <w:rsid w:val="00A355D6"/>
    <w:rsid w:val="00A35FFC"/>
    <w:rsid w:val="00A36B75"/>
    <w:rsid w:val="00A37DDA"/>
    <w:rsid w:val="00A44DA0"/>
    <w:rsid w:val="00A46590"/>
    <w:rsid w:val="00A46F7E"/>
    <w:rsid w:val="00A54638"/>
    <w:rsid w:val="00A56F1A"/>
    <w:rsid w:val="00A572C2"/>
    <w:rsid w:val="00A611DF"/>
    <w:rsid w:val="00A6205E"/>
    <w:rsid w:val="00A64AF8"/>
    <w:rsid w:val="00A661A3"/>
    <w:rsid w:val="00A6768A"/>
    <w:rsid w:val="00A7025D"/>
    <w:rsid w:val="00A74A5E"/>
    <w:rsid w:val="00A755CF"/>
    <w:rsid w:val="00A767AF"/>
    <w:rsid w:val="00A77FCD"/>
    <w:rsid w:val="00A81393"/>
    <w:rsid w:val="00A85E22"/>
    <w:rsid w:val="00A87DA1"/>
    <w:rsid w:val="00A9039F"/>
    <w:rsid w:val="00A918E3"/>
    <w:rsid w:val="00A921AC"/>
    <w:rsid w:val="00A92DD8"/>
    <w:rsid w:val="00A92EF1"/>
    <w:rsid w:val="00A95EB4"/>
    <w:rsid w:val="00A95F99"/>
    <w:rsid w:val="00AA4B06"/>
    <w:rsid w:val="00AA71BA"/>
    <w:rsid w:val="00AA76FE"/>
    <w:rsid w:val="00AA7A95"/>
    <w:rsid w:val="00AB0637"/>
    <w:rsid w:val="00AB079F"/>
    <w:rsid w:val="00AB1A5E"/>
    <w:rsid w:val="00AB454D"/>
    <w:rsid w:val="00AB54DE"/>
    <w:rsid w:val="00AB71C4"/>
    <w:rsid w:val="00AB750E"/>
    <w:rsid w:val="00AC1040"/>
    <w:rsid w:val="00AC5DCE"/>
    <w:rsid w:val="00AD1BA9"/>
    <w:rsid w:val="00AD2627"/>
    <w:rsid w:val="00AD5A79"/>
    <w:rsid w:val="00AD63E7"/>
    <w:rsid w:val="00AD697B"/>
    <w:rsid w:val="00AD79DB"/>
    <w:rsid w:val="00AE13C9"/>
    <w:rsid w:val="00AE24B3"/>
    <w:rsid w:val="00AE30C6"/>
    <w:rsid w:val="00AE7B34"/>
    <w:rsid w:val="00AF13BB"/>
    <w:rsid w:val="00AF3682"/>
    <w:rsid w:val="00AF394C"/>
    <w:rsid w:val="00AF4E02"/>
    <w:rsid w:val="00AF620E"/>
    <w:rsid w:val="00AF64B3"/>
    <w:rsid w:val="00AF713B"/>
    <w:rsid w:val="00B008AE"/>
    <w:rsid w:val="00B01E01"/>
    <w:rsid w:val="00B0419C"/>
    <w:rsid w:val="00B107FE"/>
    <w:rsid w:val="00B12279"/>
    <w:rsid w:val="00B12DAA"/>
    <w:rsid w:val="00B14700"/>
    <w:rsid w:val="00B1485C"/>
    <w:rsid w:val="00B15284"/>
    <w:rsid w:val="00B158AB"/>
    <w:rsid w:val="00B168F2"/>
    <w:rsid w:val="00B16EB1"/>
    <w:rsid w:val="00B22042"/>
    <w:rsid w:val="00B228C1"/>
    <w:rsid w:val="00B2444C"/>
    <w:rsid w:val="00B253D9"/>
    <w:rsid w:val="00B32E66"/>
    <w:rsid w:val="00B3319D"/>
    <w:rsid w:val="00B3562A"/>
    <w:rsid w:val="00B36545"/>
    <w:rsid w:val="00B37079"/>
    <w:rsid w:val="00B40009"/>
    <w:rsid w:val="00B45D48"/>
    <w:rsid w:val="00B46AB0"/>
    <w:rsid w:val="00B46CBA"/>
    <w:rsid w:val="00B504AD"/>
    <w:rsid w:val="00B50A52"/>
    <w:rsid w:val="00B547F0"/>
    <w:rsid w:val="00B55DC1"/>
    <w:rsid w:val="00B563CC"/>
    <w:rsid w:val="00B575FB"/>
    <w:rsid w:val="00B615D7"/>
    <w:rsid w:val="00B6187E"/>
    <w:rsid w:val="00B62961"/>
    <w:rsid w:val="00B63507"/>
    <w:rsid w:val="00B64CA0"/>
    <w:rsid w:val="00B64FFC"/>
    <w:rsid w:val="00B70F10"/>
    <w:rsid w:val="00B73E17"/>
    <w:rsid w:val="00B778DE"/>
    <w:rsid w:val="00B80371"/>
    <w:rsid w:val="00B818CF"/>
    <w:rsid w:val="00B81DD0"/>
    <w:rsid w:val="00B90121"/>
    <w:rsid w:val="00B94196"/>
    <w:rsid w:val="00B9602B"/>
    <w:rsid w:val="00B97790"/>
    <w:rsid w:val="00BA082F"/>
    <w:rsid w:val="00BA1755"/>
    <w:rsid w:val="00BA1846"/>
    <w:rsid w:val="00BA7915"/>
    <w:rsid w:val="00BA7BAB"/>
    <w:rsid w:val="00BB5297"/>
    <w:rsid w:val="00BC192E"/>
    <w:rsid w:val="00BC2BF7"/>
    <w:rsid w:val="00BC461A"/>
    <w:rsid w:val="00BC4B2C"/>
    <w:rsid w:val="00BC597C"/>
    <w:rsid w:val="00BC5CD2"/>
    <w:rsid w:val="00BD070C"/>
    <w:rsid w:val="00BD651F"/>
    <w:rsid w:val="00BE2013"/>
    <w:rsid w:val="00BE4A43"/>
    <w:rsid w:val="00BE6288"/>
    <w:rsid w:val="00BE6CC5"/>
    <w:rsid w:val="00BF25B5"/>
    <w:rsid w:val="00BF6DF0"/>
    <w:rsid w:val="00C01CAC"/>
    <w:rsid w:val="00C1429E"/>
    <w:rsid w:val="00C23487"/>
    <w:rsid w:val="00C23709"/>
    <w:rsid w:val="00C24391"/>
    <w:rsid w:val="00C25841"/>
    <w:rsid w:val="00C263F0"/>
    <w:rsid w:val="00C279CB"/>
    <w:rsid w:val="00C27DA1"/>
    <w:rsid w:val="00C30792"/>
    <w:rsid w:val="00C31C2D"/>
    <w:rsid w:val="00C345F5"/>
    <w:rsid w:val="00C36016"/>
    <w:rsid w:val="00C36060"/>
    <w:rsid w:val="00C36734"/>
    <w:rsid w:val="00C367EA"/>
    <w:rsid w:val="00C373D6"/>
    <w:rsid w:val="00C420EC"/>
    <w:rsid w:val="00C428C0"/>
    <w:rsid w:val="00C42C90"/>
    <w:rsid w:val="00C4407C"/>
    <w:rsid w:val="00C453BC"/>
    <w:rsid w:val="00C521F1"/>
    <w:rsid w:val="00C52245"/>
    <w:rsid w:val="00C5407A"/>
    <w:rsid w:val="00C5448E"/>
    <w:rsid w:val="00C549D7"/>
    <w:rsid w:val="00C57310"/>
    <w:rsid w:val="00C57DA5"/>
    <w:rsid w:val="00C63029"/>
    <w:rsid w:val="00C63281"/>
    <w:rsid w:val="00C63534"/>
    <w:rsid w:val="00C638EA"/>
    <w:rsid w:val="00C655C4"/>
    <w:rsid w:val="00C66652"/>
    <w:rsid w:val="00C715CB"/>
    <w:rsid w:val="00C759D4"/>
    <w:rsid w:val="00C76A64"/>
    <w:rsid w:val="00C82AC8"/>
    <w:rsid w:val="00C83836"/>
    <w:rsid w:val="00C86F3C"/>
    <w:rsid w:val="00C8768A"/>
    <w:rsid w:val="00C87A11"/>
    <w:rsid w:val="00C91B98"/>
    <w:rsid w:val="00C92BC7"/>
    <w:rsid w:val="00C93AFD"/>
    <w:rsid w:val="00C975CD"/>
    <w:rsid w:val="00CA1DEC"/>
    <w:rsid w:val="00CA3219"/>
    <w:rsid w:val="00CA3EE9"/>
    <w:rsid w:val="00CA693B"/>
    <w:rsid w:val="00CA6D2D"/>
    <w:rsid w:val="00CA77B3"/>
    <w:rsid w:val="00CA7EE7"/>
    <w:rsid w:val="00CB091C"/>
    <w:rsid w:val="00CB1D61"/>
    <w:rsid w:val="00CB25F5"/>
    <w:rsid w:val="00CB31CB"/>
    <w:rsid w:val="00CB4FF9"/>
    <w:rsid w:val="00CB51CF"/>
    <w:rsid w:val="00CB6088"/>
    <w:rsid w:val="00CB70E6"/>
    <w:rsid w:val="00CC2752"/>
    <w:rsid w:val="00CC3B84"/>
    <w:rsid w:val="00CC407E"/>
    <w:rsid w:val="00CC423B"/>
    <w:rsid w:val="00CC7066"/>
    <w:rsid w:val="00CC7689"/>
    <w:rsid w:val="00CC77E8"/>
    <w:rsid w:val="00CD0D39"/>
    <w:rsid w:val="00CD1F2B"/>
    <w:rsid w:val="00CD2045"/>
    <w:rsid w:val="00CD3467"/>
    <w:rsid w:val="00CD34BF"/>
    <w:rsid w:val="00CD4784"/>
    <w:rsid w:val="00CD6CDD"/>
    <w:rsid w:val="00CE02B7"/>
    <w:rsid w:val="00CE068B"/>
    <w:rsid w:val="00CE1FAD"/>
    <w:rsid w:val="00CE2CF3"/>
    <w:rsid w:val="00CE4DC8"/>
    <w:rsid w:val="00CE5874"/>
    <w:rsid w:val="00CF3DFD"/>
    <w:rsid w:val="00D00A0F"/>
    <w:rsid w:val="00D01142"/>
    <w:rsid w:val="00D037BA"/>
    <w:rsid w:val="00D03958"/>
    <w:rsid w:val="00D05F42"/>
    <w:rsid w:val="00D12812"/>
    <w:rsid w:val="00D12D2B"/>
    <w:rsid w:val="00D14010"/>
    <w:rsid w:val="00D140C1"/>
    <w:rsid w:val="00D22D45"/>
    <w:rsid w:val="00D24E1B"/>
    <w:rsid w:val="00D325B8"/>
    <w:rsid w:val="00D32BB1"/>
    <w:rsid w:val="00D3380F"/>
    <w:rsid w:val="00D37AF5"/>
    <w:rsid w:val="00D426E3"/>
    <w:rsid w:val="00D428FF"/>
    <w:rsid w:val="00D43A18"/>
    <w:rsid w:val="00D44400"/>
    <w:rsid w:val="00D45269"/>
    <w:rsid w:val="00D47759"/>
    <w:rsid w:val="00D520AD"/>
    <w:rsid w:val="00D534D4"/>
    <w:rsid w:val="00D54351"/>
    <w:rsid w:val="00D55095"/>
    <w:rsid w:val="00D55ADC"/>
    <w:rsid w:val="00D55E72"/>
    <w:rsid w:val="00D56E51"/>
    <w:rsid w:val="00D5790F"/>
    <w:rsid w:val="00D6002E"/>
    <w:rsid w:val="00D63AB7"/>
    <w:rsid w:val="00D67286"/>
    <w:rsid w:val="00D7287C"/>
    <w:rsid w:val="00D741E7"/>
    <w:rsid w:val="00D74F2F"/>
    <w:rsid w:val="00D755D5"/>
    <w:rsid w:val="00D76A65"/>
    <w:rsid w:val="00D76FB3"/>
    <w:rsid w:val="00D826A4"/>
    <w:rsid w:val="00D83F3C"/>
    <w:rsid w:val="00D857B8"/>
    <w:rsid w:val="00D87C05"/>
    <w:rsid w:val="00D90511"/>
    <w:rsid w:val="00D90E32"/>
    <w:rsid w:val="00D91493"/>
    <w:rsid w:val="00D932BE"/>
    <w:rsid w:val="00D95066"/>
    <w:rsid w:val="00D9600C"/>
    <w:rsid w:val="00D96D26"/>
    <w:rsid w:val="00DA130E"/>
    <w:rsid w:val="00DA1A1A"/>
    <w:rsid w:val="00DA3ADC"/>
    <w:rsid w:val="00DA711C"/>
    <w:rsid w:val="00DB01E2"/>
    <w:rsid w:val="00DB5722"/>
    <w:rsid w:val="00DB6A6E"/>
    <w:rsid w:val="00DC301D"/>
    <w:rsid w:val="00DC500B"/>
    <w:rsid w:val="00DC51C8"/>
    <w:rsid w:val="00DC51FB"/>
    <w:rsid w:val="00DC5348"/>
    <w:rsid w:val="00DC55BA"/>
    <w:rsid w:val="00DC58EC"/>
    <w:rsid w:val="00DC71AA"/>
    <w:rsid w:val="00DD0E2F"/>
    <w:rsid w:val="00DD17EA"/>
    <w:rsid w:val="00DD2597"/>
    <w:rsid w:val="00DD4D3A"/>
    <w:rsid w:val="00DD5AB8"/>
    <w:rsid w:val="00DD68F4"/>
    <w:rsid w:val="00DD76D0"/>
    <w:rsid w:val="00DD7DC5"/>
    <w:rsid w:val="00DE116D"/>
    <w:rsid w:val="00DE2A1E"/>
    <w:rsid w:val="00DE54B8"/>
    <w:rsid w:val="00DE5A41"/>
    <w:rsid w:val="00DE6755"/>
    <w:rsid w:val="00DE718A"/>
    <w:rsid w:val="00DF1733"/>
    <w:rsid w:val="00DF30A6"/>
    <w:rsid w:val="00DF357E"/>
    <w:rsid w:val="00DF3CA5"/>
    <w:rsid w:val="00DF4D72"/>
    <w:rsid w:val="00DF4F7B"/>
    <w:rsid w:val="00DF5D71"/>
    <w:rsid w:val="00DF76A0"/>
    <w:rsid w:val="00E000B2"/>
    <w:rsid w:val="00E01BD8"/>
    <w:rsid w:val="00E045BF"/>
    <w:rsid w:val="00E06D24"/>
    <w:rsid w:val="00E06E7A"/>
    <w:rsid w:val="00E11FC5"/>
    <w:rsid w:val="00E12BD3"/>
    <w:rsid w:val="00E2145A"/>
    <w:rsid w:val="00E2328D"/>
    <w:rsid w:val="00E2429D"/>
    <w:rsid w:val="00E251D2"/>
    <w:rsid w:val="00E2633E"/>
    <w:rsid w:val="00E27523"/>
    <w:rsid w:val="00E30481"/>
    <w:rsid w:val="00E32728"/>
    <w:rsid w:val="00E34995"/>
    <w:rsid w:val="00E34BC3"/>
    <w:rsid w:val="00E37986"/>
    <w:rsid w:val="00E414BF"/>
    <w:rsid w:val="00E42FD8"/>
    <w:rsid w:val="00E4381F"/>
    <w:rsid w:val="00E4438A"/>
    <w:rsid w:val="00E44649"/>
    <w:rsid w:val="00E44A70"/>
    <w:rsid w:val="00E44AC7"/>
    <w:rsid w:val="00E4501F"/>
    <w:rsid w:val="00E45D1B"/>
    <w:rsid w:val="00E45E9C"/>
    <w:rsid w:val="00E4741D"/>
    <w:rsid w:val="00E47F33"/>
    <w:rsid w:val="00E515D0"/>
    <w:rsid w:val="00E51A08"/>
    <w:rsid w:val="00E54735"/>
    <w:rsid w:val="00E56560"/>
    <w:rsid w:val="00E60D7B"/>
    <w:rsid w:val="00E6101D"/>
    <w:rsid w:val="00E63CC0"/>
    <w:rsid w:val="00E64B63"/>
    <w:rsid w:val="00E66910"/>
    <w:rsid w:val="00E70021"/>
    <w:rsid w:val="00E700D1"/>
    <w:rsid w:val="00E7033B"/>
    <w:rsid w:val="00E71EFD"/>
    <w:rsid w:val="00E75DDE"/>
    <w:rsid w:val="00E83694"/>
    <w:rsid w:val="00E869F5"/>
    <w:rsid w:val="00E94407"/>
    <w:rsid w:val="00E96002"/>
    <w:rsid w:val="00E96B41"/>
    <w:rsid w:val="00E97A6C"/>
    <w:rsid w:val="00EA0944"/>
    <w:rsid w:val="00EA0AE3"/>
    <w:rsid w:val="00EA4909"/>
    <w:rsid w:val="00EA5F33"/>
    <w:rsid w:val="00EA6CDF"/>
    <w:rsid w:val="00EA750F"/>
    <w:rsid w:val="00EB0EE7"/>
    <w:rsid w:val="00EB11EB"/>
    <w:rsid w:val="00EB221C"/>
    <w:rsid w:val="00EB3D55"/>
    <w:rsid w:val="00EB5559"/>
    <w:rsid w:val="00EB63F3"/>
    <w:rsid w:val="00EB6DE5"/>
    <w:rsid w:val="00EB7E23"/>
    <w:rsid w:val="00EC2930"/>
    <w:rsid w:val="00EC71AF"/>
    <w:rsid w:val="00ED12EC"/>
    <w:rsid w:val="00ED2DB9"/>
    <w:rsid w:val="00EE3CC0"/>
    <w:rsid w:val="00EE3CFA"/>
    <w:rsid w:val="00EF05D2"/>
    <w:rsid w:val="00EF1264"/>
    <w:rsid w:val="00EF2483"/>
    <w:rsid w:val="00EF530A"/>
    <w:rsid w:val="00EF6BA6"/>
    <w:rsid w:val="00EF6C66"/>
    <w:rsid w:val="00EF6F16"/>
    <w:rsid w:val="00EF7A43"/>
    <w:rsid w:val="00EF7F30"/>
    <w:rsid w:val="00F008CC"/>
    <w:rsid w:val="00F03667"/>
    <w:rsid w:val="00F103FE"/>
    <w:rsid w:val="00F10E97"/>
    <w:rsid w:val="00F120D1"/>
    <w:rsid w:val="00F13A84"/>
    <w:rsid w:val="00F15877"/>
    <w:rsid w:val="00F212D6"/>
    <w:rsid w:val="00F31585"/>
    <w:rsid w:val="00F333DA"/>
    <w:rsid w:val="00F3457B"/>
    <w:rsid w:val="00F3478E"/>
    <w:rsid w:val="00F35537"/>
    <w:rsid w:val="00F400FC"/>
    <w:rsid w:val="00F4281F"/>
    <w:rsid w:val="00F43588"/>
    <w:rsid w:val="00F435F9"/>
    <w:rsid w:val="00F44377"/>
    <w:rsid w:val="00F44F26"/>
    <w:rsid w:val="00F46C0C"/>
    <w:rsid w:val="00F54B3A"/>
    <w:rsid w:val="00F5526A"/>
    <w:rsid w:val="00F621A2"/>
    <w:rsid w:val="00F64C0C"/>
    <w:rsid w:val="00F64D33"/>
    <w:rsid w:val="00F666BF"/>
    <w:rsid w:val="00F67DBB"/>
    <w:rsid w:val="00F67E71"/>
    <w:rsid w:val="00F70041"/>
    <w:rsid w:val="00F70E46"/>
    <w:rsid w:val="00F71032"/>
    <w:rsid w:val="00F76B76"/>
    <w:rsid w:val="00F76E2F"/>
    <w:rsid w:val="00F77395"/>
    <w:rsid w:val="00F81DE6"/>
    <w:rsid w:val="00F82A19"/>
    <w:rsid w:val="00F84407"/>
    <w:rsid w:val="00F87335"/>
    <w:rsid w:val="00F877B3"/>
    <w:rsid w:val="00F87A11"/>
    <w:rsid w:val="00F9480B"/>
    <w:rsid w:val="00F959E2"/>
    <w:rsid w:val="00F97B31"/>
    <w:rsid w:val="00FA1FD1"/>
    <w:rsid w:val="00FA279D"/>
    <w:rsid w:val="00FA2A18"/>
    <w:rsid w:val="00FA3578"/>
    <w:rsid w:val="00FA4B65"/>
    <w:rsid w:val="00FA77EE"/>
    <w:rsid w:val="00FB2430"/>
    <w:rsid w:val="00FB3133"/>
    <w:rsid w:val="00FB3219"/>
    <w:rsid w:val="00FB537E"/>
    <w:rsid w:val="00FB6636"/>
    <w:rsid w:val="00FB6C2C"/>
    <w:rsid w:val="00FB6C4F"/>
    <w:rsid w:val="00FC15C8"/>
    <w:rsid w:val="00FC18DE"/>
    <w:rsid w:val="00FC1D4C"/>
    <w:rsid w:val="00FC4FE1"/>
    <w:rsid w:val="00FC5A7E"/>
    <w:rsid w:val="00FC6400"/>
    <w:rsid w:val="00FC7B8D"/>
    <w:rsid w:val="00FD194A"/>
    <w:rsid w:val="00FD3A40"/>
    <w:rsid w:val="00FE0CD4"/>
    <w:rsid w:val="00FE16AE"/>
    <w:rsid w:val="00FE27C8"/>
    <w:rsid w:val="00FE419D"/>
    <w:rsid w:val="00FE64ED"/>
    <w:rsid w:val="00FE7300"/>
    <w:rsid w:val="00FE7EA0"/>
    <w:rsid w:val="00FF269C"/>
    <w:rsid w:val="00FF2D9D"/>
    <w:rsid w:val="00FF5F0C"/>
    <w:rsid w:val="00FF6236"/>
    <w:rsid w:val="00FF6E88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3A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A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5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9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7BE1-E309-4F2E-B91D-D6506382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Делопроизводитель</cp:lastModifiedBy>
  <cp:revision>13</cp:revision>
  <cp:lastPrinted>2021-02-04T04:14:00Z</cp:lastPrinted>
  <dcterms:created xsi:type="dcterms:W3CDTF">2020-09-23T13:37:00Z</dcterms:created>
  <dcterms:modified xsi:type="dcterms:W3CDTF">2021-02-04T04:15:00Z</dcterms:modified>
</cp:coreProperties>
</file>